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9BB87" w14:textId="25A68CCF" w:rsidR="00182E0B" w:rsidRDefault="00BB74FE" w:rsidP="00182E0B">
      <w:pPr>
        <w:jc w:val="left"/>
        <w:rPr>
          <w:rFonts w:ascii="ＭＳ 明朝" w:hAnsi="ＭＳ 明朝"/>
          <w:sz w:val="22"/>
          <w:szCs w:val="22"/>
        </w:rPr>
      </w:pPr>
      <w:r w:rsidRPr="00E119A5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F497407" wp14:editId="0C8FE11C">
                <wp:simplePos x="0" y="0"/>
                <wp:positionH relativeFrom="margin">
                  <wp:posOffset>3562462</wp:posOffset>
                </wp:positionH>
                <wp:positionV relativeFrom="paragraph">
                  <wp:posOffset>-236220</wp:posOffset>
                </wp:positionV>
                <wp:extent cx="2663825" cy="57594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9"/>
                              <w:tblW w:w="3964" w:type="dxa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6"/>
                              <w:gridCol w:w="2968"/>
                            </w:tblGrid>
                            <w:tr w:rsidR="00182E0B" w:rsidRPr="00895330" w14:paraId="4B394F80" w14:textId="77777777" w:rsidTr="00E119A5">
                              <w:tc>
                                <w:tcPr>
                                  <w:tcW w:w="99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6834348" w14:textId="77777777" w:rsidR="00182E0B" w:rsidRPr="00895330" w:rsidRDefault="00182E0B" w:rsidP="00E119A5">
                                  <w:pPr>
                                    <w:spacing w:line="36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89533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建物名称</w:t>
                                  </w:r>
                                </w:p>
                              </w:tc>
                              <w:tc>
                                <w:tcPr>
                                  <w:tcW w:w="2968" w:type="dxa"/>
                                  <w:shd w:val="clear" w:color="auto" w:fill="auto"/>
                                  <w:vAlign w:val="center"/>
                                </w:tcPr>
                                <w:p w14:paraId="04B913CD" w14:textId="09CDA951" w:rsidR="00182E0B" w:rsidRPr="00895330" w:rsidRDefault="00182E0B" w:rsidP="00E119A5">
                                  <w:pPr>
                                    <w:spacing w:line="36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82E0B" w:rsidRPr="00895330" w14:paraId="41AC4918" w14:textId="77777777" w:rsidTr="00E119A5">
                              <w:trPr>
                                <w:trHeight w:val="340"/>
                              </w:trPr>
                              <w:tc>
                                <w:tcPr>
                                  <w:tcW w:w="99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ABCBE5" w14:textId="77777777" w:rsidR="00182E0B" w:rsidRPr="00895330" w:rsidRDefault="00182E0B" w:rsidP="00E119A5">
                                  <w:pPr>
                                    <w:spacing w:line="36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89533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記入者名</w:t>
                                  </w:r>
                                </w:p>
                              </w:tc>
                              <w:tc>
                                <w:tcPr>
                                  <w:tcW w:w="2968" w:type="dxa"/>
                                  <w:shd w:val="clear" w:color="auto" w:fill="auto"/>
                                  <w:vAlign w:val="center"/>
                                </w:tcPr>
                                <w:p w14:paraId="09BA0DB3" w14:textId="643D4074" w:rsidR="00182E0B" w:rsidRPr="00895330" w:rsidRDefault="00182E0B" w:rsidP="00E119A5">
                                  <w:pPr>
                                    <w:spacing w:line="36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7CF8FC" w14:textId="77777777" w:rsidR="00182E0B" w:rsidRPr="00895330" w:rsidRDefault="00182E0B" w:rsidP="00182E0B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974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0.5pt;margin-top:-18.6pt;width:209.75pt;height:45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" filled="f" stroked="f">
                <v:textbox>
                  <w:txbxContent>
                    <w:tbl>
                      <w:tblPr>
                        <w:tblStyle w:val="af9"/>
                        <w:tblW w:w="3964" w:type="dxa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996"/>
                        <w:gridCol w:w="2968"/>
                      </w:tblGrid>
                      <w:tr w:rsidR="00182E0B" w:rsidRPr="00895330" w14:paraId="4B394F80" w14:textId="77777777" w:rsidTr="00E119A5">
                        <w:tc>
                          <w:tcPr>
                            <w:tcW w:w="99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6834348" w14:textId="77777777" w:rsidR="00182E0B" w:rsidRPr="00895330" w:rsidRDefault="00182E0B" w:rsidP="00E119A5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89533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建物名称</w:t>
                            </w:r>
                          </w:p>
                        </w:tc>
                        <w:tc>
                          <w:tcPr>
                            <w:tcW w:w="2968" w:type="dxa"/>
                            <w:shd w:val="clear" w:color="auto" w:fill="auto"/>
                            <w:vAlign w:val="center"/>
                          </w:tcPr>
                          <w:p w14:paraId="04B913CD" w14:textId="09CDA951" w:rsidR="00182E0B" w:rsidRPr="00895330" w:rsidRDefault="00182E0B" w:rsidP="00E119A5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82E0B" w:rsidRPr="00895330" w14:paraId="41AC4918" w14:textId="77777777" w:rsidTr="00E119A5">
                        <w:trPr>
                          <w:trHeight w:val="340"/>
                        </w:trPr>
                        <w:tc>
                          <w:tcPr>
                            <w:tcW w:w="99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0ABCBE5" w14:textId="77777777" w:rsidR="00182E0B" w:rsidRPr="00895330" w:rsidRDefault="00182E0B" w:rsidP="00E119A5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89533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記入者名</w:t>
                            </w:r>
                          </w:p>
                        </w:tc>
                        <w:tc>
                          <w:tcPr>
                            <w:tcW w:w="2968" w:type="dxa"/>
                            <w:shd w:val="clear" w:color="auto" w:fill="auto"/>
                            <w:vAlign w:val="center"/>
                          </w:tcPr>
                          <w:p w14:paraId="09BA0DB3" w14:textId="643D4074" w:rsidR="00182E0B" w:rsidRPr="00895330" w:rsidRDefault="00182E0B" w:rsidP="00E119A5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97CF8FC" w14:textId="77777777" w:rsidR="00182E0B" w:rsidRPr="00895330" w:rsidRDefault="00182E0B" w:rsidP="00182E0B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E0B">
        <w:rPr>
          <w:rFonts w:ascii="ＭＳ 明朝" w:hAnsi="ＭＳ 明朝" w:hint="eastAsia"/>
          <w:sz w:val="22"/>
          <w:szCs w:val="22"/>
        </w:rPr>
        <w:t>（参考様式</w:t>
      </w:r>
      <w:bookmarkStart w:id="0" w:name="_GoBack"/>
      <w:bookmarkEnd w:id="0"/>
      <w:r w:rsidR="00182E0B">
        <w:rPr>
          <w:rFonts w:ascii="ＭＳ 明朝" w:hAnsi="ＭＳ 明朝" w:hint="eastAsia"/>
          <w:sz w:val="22"/>
          <w:szCs w:val="22"/>
        </w:rPr>
        <w:t>）</w:t>
      </w:r>
    </w:p>
    <w:p w14:paraId="6C7C1138" w14:textId="68CC82AE" w:rsidR="00182E0B" w:rsidRDefault="00182E0B" w:rsidP="00182E0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修景内容説明書</w:t>
      </w:r>
    </w:p>
    <w:p w14:paraId="65556741" w14:textId="14111A49" w:rsidR="00BB74FE" w:rsidRDefault="00BB74FE" w:rsidP="00182E0B">
      <w:pPr>
        <w:rPr>
          <w:rFonts w:ascii="ＭＳ 明朝" w:hAnsi="ＭＳ 明朝"/>
          <w:sz w:val="22"/>
          <w:szCs w:val="22"/>
        </w:rPr>
      </w:pPr>
    </w:p>
    <w:p w14:paraId="7C85E986" w14:textId="4004A52B" w:rsidR="00182E0B" w:rsidRDefault="006E6B60" w:rsidP="00BB74FE">
      <w:pPr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１．</w:t>
      </w:r>
      <w:r w:rsidR="00182E0B" w:rsidRPr="006E6B60">
        <w:rPr>
          <w:rFonts w:ascii="ＭＳ ゴシック" w:eastAsia="ＭＳ ゴシック" w:hAnsi="ＭＳ ゴシック" w:hint="eastAsia"/>
          <w:b/>
          <w:sz w:val="22"/>
          <w:szCs w:val="22"/>
        </w:rPr>
        <w:t>補助を受けて実施する修景の概要</w:t>
      </w:r>
      <w:r w:rsidR="00BB74FE" w:rsidRPr="00BB74FE">
        <w:rPr>
          <w:rFonts w:ascii="ＭＳ 明朝" w:hAnsi="ＭＳ 明朝" w:hint="eastAsia"/>
          <w:sz w:val="16"/>
          <w:szCs w:val="16"/>
        </w:rPr>
        <w:t>（写真</w:t>
      </w:r>
      <w:r w:rsidR="00BB74FE">
        <w:rPr>
          <w:rFonts w:hint="eastAsia"/>
          <w:sz w:val="16"/>
          <w:szCs w:val="21"/>
        </w:rPr>
        <w:t>への書き込みや、スケッチ・図面の提出でも構いません。）</w:t>
      </w:r>
    </w:p>
    <w:tbl>
      <w:tblPr>
        <w:tblStyle w:val="af9"/>
        <w:tblW w:w="9695" w:type="dxa"/>
        <w:tblInd w:w="0" w:type="dxa"/>
        <w:tblLook w:val="04A0" w:firstRow="1" w:lastRow="0" w:firstColumn="1" w:lastColumn="0" w:noHBand="0" w:noVBand="1"/>
      </w:tblPr>
      <w:tblGrid>
        <w:gridCol w:w="454"/>
        <w:gridCol w:w="1871"/>
        <w:gridCol w:w="5669"/>
        <w:gridCol w:w="1701"/>
      </w:tblGrid>
      <w:tr w:rsidR="00BB74FE" w:rsidRPr="00BB74FE" w14:paraId="16E0D383" w14:textId="77777777" w:rsidTr="00703072">
        <w:trPr>
          <w:cantSplit/>
          <w:trHeight w:val="397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6BC9F887" w14:textId="77777777" w:rsidR="00BB74FE" w:rsidRPr="00BB74FE" w:rsidRDefault="00BB74FE" w:rsidP="00B04775">
            <w:pPr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5037D2" w14:textId="7447334F" w:rsidR="00BB74FE" w:rsidRPr="00BB74FE" w:rsidRDefault="00F56CEC" w:rsidP="00B04775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番号、</w:t>
            </w:r>
            <w:r w:rsidR="00BB74FE" w:rsidRPr="00BB74FE">
              <w:rPr>
                <w:rFonts w:ascii="ＭＳ 明朝" w:hAnsi="ＭＳ 明朝" w:hint="eastAsia"/>
                <w:sz w:val="18"/>
                <w:szCs w:val="18"/>
              </w:rPr>
              <w:t>項目</w:t>
            </w:r>
            <w:r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566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67A58F8" w14:textId="77777777" w:rsidR="00BB74FE" w:rsidRPr="00BB74FE" w:rsidRDefault="00BB74FE" w:rsidP="00B04775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B74FE">
              <w:rPr>
                <w:rFonts w:ascii="ＭＳ 明朝" w:hAnsi="ＭＳ 明朝" w:hint="eastAsia"/>
                <w:sz w:val="18"/>
                <w:szCs w:val="18"/>
              </w:rPr>
              <w:t>修景</w:t>
            </w:r>
            <w:r w:rsidRPr="00BB74FE">
              <w:rPr>
                <w:rFonts w:ascii="ＭＳ 明朝" w:hAnsi="ＭＳ 明朝"/>
                <w:sz w:val="18"/>
                <w:szCs w:val="18"/>
              </w:rPr>
              <w:t>の内容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D1F54E" w14:textId="77777777" w:rsidR="00BB74FE" w:rsidRDefault="005C0DBB" w:rsidP="00F56CEC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整理番号</w:t>
            </w:r>
          </w:p>
          <w:p w14:paraId="3EB3E83A" w14:textId="6D14A49F" w:rsidR="00F56CEC" w:rsidRPr="00F56CEC" w:rsidRDefault="00F56CEC" w:rsidP="00F56CEC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（</w:t>
            </w:r>
            <w:r w:rsidR="00297002">
              <w:rPr>
                <w:rFonts w:ascii="ＭＳ 明朝" w:hAnsi="ＭＳ 明朝" w:hint="eastAsia"/>
                <w:sz w:val="16"/>
                <w:szCs w:val="18"/>
              </w:rPr>
              <w:t>本</w:t>
            </w:r>
            <w:r>
              <w:rPr>
                <w:rFonts w:ascii="ＭＳ 明朝" w:hAnsi="ＭＳ 明朝" w:hint="eastAsia"/>
                <w:sz w:val="16"/>
                <w:szCs w:val="18"/>
              </w:rPr>
              <w:t>市記入欄）</w:t>
            </w:r>
          </w:p>
        </w:tc>
      </w:tr>
      <w:tr w:rsidR="00BB74FE" w:rsidRPr="00BB74FE" w14:paraId="6CF269F6" w14:textId="77777777" w:rsidTr="001C61D1">
        <w:trPr>
          <w:cantSplit/>
          <w:trHeight w:val="879"/>
        </w:trPr>
        <w:tc>
          <w:tcPr>
            <w:tcW w:w="454" w:type="dxa"/>
            <w:vMerge w:val="restart"/>
            <w:tcBorders>
              <w:left w:val="single" w:sz="18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4A1F0548" w14:textId="77777777" w:rsidR="00BB74FE" w:rsidRPr="00BB74FE" w:rsidRDefault="00BB74FE" w:rsidP="00B04775">
            <w:pPr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B74FE">
              <w:rPr>
                <w:rFonts w:ascii="ＭＳ 明朝" w:hAnsi="ＭＳ 明朝" w:hint="eastAsia"/>
                <w:sz w:val="18"/>
                <w:szCs w:val="18"/>
              </w:rPr>
              <w:t>カルテの</w:t>
            </w:r>
            <w:r w:rsidRPr="00BB74FE">
              <w:rPr>
                <w:rFonts w:ascii="ＭＳ 明朝" w:hAnsi="ＭＳ 明朝"/>
                <w:sz w:val="18"/>
                <w:szCs w:val="18"/>
              </w:rPr>
              <w:t>記載内容について</w:t>
            </w:r>
          </w:p>
        </w:tc>
        <w:tc>
          <w:tcPr>
            <w:tcW w:w="18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1A79F1" w14:textId="1CDE960F" w:rsidR="00BB74FE" w:rsidRPr="00BB74FE" w:rsidRDefault="00BB74FE" w:rsidP="004863BA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49C4E3C6" w14:textId="71222F11" w:rsidR="00F07172" w:rsidRPr="00BB74FE" w:rsidRDefault="00F07172" w:rsidP="001C61D1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62F8E0" w14:textId="04A6E186" w:rsidR="00BB74FE" w:rsidRPr="005C0DBB" w:rsidRDefault="00BB74FE" w:rsidP="005C0DBB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74FE" w:rsidRPr="00BB74FE" w14:paraId="28C70495" w14:textId="77777777" w:rsidTr="001C61D1">
        <w:trPr>
          <w:cantSplit/>
          <w:trHeight w:val="879"/>
        </w:trPr>
        <w:tc>
          <w:tcPr>
            <w:tcW w:w="454" w:type="dxa"/>
            <w:vMerge/>
            <w:tcBorders>
              <w:left w:val="single" w:sz="18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59744E5C" w14:textId="77777777" w:rsidR="00BB74FE" w:rsidRPr="00BB74FE" w:rsidRDefault="00BB74FE" w:rsidP="00B04775">
            <w:pPr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EF0612" w14:textId="222F70DA" w:rsidR="00BB74FE" w:rsidRPr="00BB74FE" w:rsidRDefault="00BB74FE" w:rsidP="004863BA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5C8DAE6" w14:textId="47748EF8" w:rsidR="00BB74FE" w:rsidRPr="00F07172" w:rsidRDefault="00BB74FE" w:rsidP="001C61D1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8274C8" w14:textId="11269186" w:rsidR="00BB74FE" w:rsidRPr="00BB74FE" w:rsidRDefault="00BB74FE" w:rsidP="005C0DBB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74FE" w:rsidRPr="00BB74FE" w14:paraId="3E0D3561" w14:textId="77777777" w:rsidTr="001C61D1">
        <w:trPr>
          <w:cantSplit/>
          <w:trHeight w:val="879"/>
        </w:trPr>
        <w:tc>
          <w:tcPr>
            <w:tcW w:w="454" w:type="dxa"/>
            <w:vMerge/>
            <w:tcBorders>
              <w:left w:val="single" w:sz="18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61692EAB" w14:textId="77777777" w:rsidR="00BB74FE" w:rsidRPr="00BB74FE" w:rsidRDefault="00BB74FE" w:rsidP="00B04775">
            <w:pPr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303F79" w14:textId="110925E7" w:rsidR="00BB74FE" w:rsidRPr="00BB74FE" w:rsidRDefault="00BB74FE" w:rsidP="004863BA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4FFC745" w14:textId="5D9D9A3B" w:rsidR="00F07172" w:rsidRPr="00BB74FE" w:rsidRDefault="00F07172" w:rsidP="001C61D1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8C7265" w14:textId="0FA96BDE" w:rsidR="00BB74FE" w:rsidRPr="00BB74FE" w:rsidRDefault="00BB74FE" w:rsidP="005C0DBB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74FE" w:rsidRPr="00BB74FE" w14:paraId="36F7692E" w14:textId="77777777" w:rsidTr="001C61D1">
        <w:trPr>
          <w:cantSplit/>
          <w:trHeight w:val="879"/>
        </w:trPr>
        <w:tc>
          <w:tcPr>
            <w:tcW w:w="454" w:type="dxa"/>
            <w:vMerge/>
            <w:tcBorders>
              <w:left w:val="single" w:sz="18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1E65CDD0" w14:textId="77777777" w:rsidR="00BB74FE" w:rsidRPr="00BB74FE" w:rsidRDefault="00BB74FE" w:rsidP="00B04775">
            <w:pPr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9565D3" w14:textId="26FFC611" w:rsidR="00BB74FE" w:rsidRPr="00BB74FE" w:rsidRDefault="00BB74FE" w:rsidP="004863BA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8703181" w14:textId="0232B6FC" w:rsidR="00BB74FE" w:rsidRPr="00BB74FE" w:rsidRDefault="00BB74FE" w:rsidP="001C61D1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282A9D" w14:textId="719BE13D" w:rsidR="00BB74FE" w:rsidRPr="00BB74FE" w:rsidRDefault="00BB74FE" w:rsidP="005C0DBB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74FE" w:rsidRPr="00BB74FE" w14:paraId="2D4C0FA8" w14:textId="77777777" w:rsidTr="001C61D1">
        <w:trPr>
          <w:cantSplit/>
          <w:trHeight w:val="879"/>
        </w:trPr>
        <w:tc>
          <w:tcPr>
            <w:tcW w:w="454" w:type="dxa"/>
            <w:vMerge/>
            <w:tcBorders>
              <w:left w:val="single" w:sz="18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2AD7F23D" w14:textId="77777777" w:rsidR="00BB74FE" w:rsidRPr="00BB74FE" w:rsidRDefault="00BB74FE" w:rsidP="00B04775">
            <w:pPr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74C8FB" w14:textId="3D5E4807" w:rsidR="00BB74FE" w:rsidRPr="00BB74FE" w:rsidRDefault="00BB74FE" w:rsidP="004863BA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04F0F36" w14:textId="6EA28416" w:rsidR="00BB74FE" w:rsidRPr="00BB74FE" w:rsidRDefault="00BB74FE" w:rsidP="001C61D1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77625" w14:textId="041CC6D8" w:rsidR="00BB74FE" w:rsidRPr="00BB74FE" w:rsidRDefault="00BB74FE" w:rsidP="005C0DBB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74FE" w:rsidRPr="00BB74FE" w14:paraId="76150C1F" w14:textId="77777777" w:rsidTr="001C61D1">
        <w:trPr>
          <w:cantSplit/>
          <w:trHeight w:val="879"/>
        </w:trPr>
        <w:tc>
          <w:tcPr>
            <w:tcW w:w="454" w:type="dxa"/>
            <w:vMerge/>
            <w:tcBorders>
              <w:left w:val="single" w:sz="18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5A016BEF" w14:textId="77777777" w:rsidR="00BB74FE" w:rsidRPr="00BB74FE" w:rsidRDefault="00BB74FE" w:rsidP="00B04775">
            <w:pPr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9689BE" w14:textId="64FE03D1" w:rsidR="00BB74FE" w:rsidRPr="00BB74FE" w:rsidRDefault="00BB74FE" w:rsidP="004863BA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12EF04D" w14:textId="6BB23614" w:rsidR="00BB74FE" w:rsidRPr="00BB74FE" w:rsidRDefault="00BB74FE" w:rsidP="001C61D1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C58F3E" w14:textId="5F04EC50" w:rsidR="00BB74FE" w:rsidRPr="00BB74FE" w:rsidRDefault="00BB74FE" w:rsidP="005C0DBB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74FE" w:rsidRPr="00BB74FE" w14:paraId="3E55AE23" w14:textId="77777777" w:rsidTr="001C61D1">
        <w:trPr>
          <w:cantSplit/>
          <w:trHeight w:val="879"/>
        </w:trPr>
        <w:tc>
          <w:tcPr>
            <w:tcW w:w="454" w:type="dxa"/>
            <w:vMerge/>
            <w:tcBorders>
              <w:left w:val="single" w:sz="18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207EEFDC" w14:textId="77777777" w:rsidR="00BB74FE" w:rsidRPr="00BB74FE" w:rsidRDefault="00BB74FE" w:rsidP="00B04775">
            <w:pPr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C4824B" w14:textId="7FE54981" w:rsidR="00BB74FE" w:rsidRPr="00BB74FE" w:rsidRDefault="00BB74FE" w:rsidP="004863BA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DC75A00" w14:textId="2ED19860" w:rsidR="00BB74FE" w:rsidRPr="00BB74FE" w:rsidRDefault="00BB74FE" w:rsidP="001C61D1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D49B45" w14:textId="5AEA9A78" w:rsidR="00BB74FE" w:rsidRPr="00BB74FE" w:rsidRDefault="00BB74FE" w:rsidP="005C0DBB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74FE" w:rsidRPr="00BB74FE" w14:paraId="0F25D3D8" w14:textId="77777777" w:rsidTr="001C61D1">
        <w:trPr>
          <w:cantSplit/>
          <w:trHeight w:val="879"/>
        </w:trPr>
        <w:tc>
          <w:tcPr>
            <w:tcW w:w="454" w:type="dxa"/>
            <w:vMerge/>
            <w:tcBorders>
              <w:left w:val="single" w:sz="18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78064928" w14:textId="77777777" w:rsidR="00BB74FE" w:rsidRPr="00BB74FE" w:rsidRDefault="00BB74FE" w:rsidP="00B04775">
            <w:pPr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317892" w14:textId="1A41DF3D" w:rsidR="00BB74FE" w:rsidRPr="00BB74FE" w:rsidRDefault="00BB74FE" w:rsidP="004863BA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8EB4864" w14:textId="39CF5F23" w:rsidR="00BB74FE" w:rsidRPr="00BB74FE" w:rsidRDefault="00BB74FE" w:rsidP="001C61D1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4E585" w14:textId="7534CC86" w:rsidR="00BB74FE" w:rsidRPr="00BB74FE" w:rsidRDefault="00BB74FE" w:rsidP="005C0DBB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07172" w:rsidRPr="00BB74FE" w14:paraId="19108D35" w14:textId="77777777" w:rsidTr="001C61D1">
        <w:trPr>
          <w:cantSplit/>
          <w:trHeight w:val="879"/>
        </w:trPr>
        <w:tc>
          <w:tcPr>
            <w:tcW w:w="454" w:type="dxa"/>
            <w:vMerge/>
            <w:tcBorders>
              <w:left w:val="single" w:sz="18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588FB5A8" w14:textId="77777777" w:rsidR="00F07172" w:rsidRPr="00BB74FE" w:rsidRDefault="00F07172" w:rsidP="00B04775">
            <w:pPr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38CE9E" w14:textId="6C1DE6EC" w:rsidR="00F07172" w:rsidRPr="00BB74FE" w:rsidRDefault="00F07172" w:rsidP="004863BA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A5B3C0B" w14:textId="63818765" w:rsidR="00F07172" w:rsidRPr="00BB74FE" w:rsidRDefault="00F07172" w:rsidP="001C61D1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B5820" w14:textId="05973635" w:rsidR="00F07172" w:rsidRPr="00BB74FE" w:rsidRDefault="00F07172" w:rsidP="005C0DBB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74FE" w:rsidRPr="00BB74FE" w14:paraId="70C4975E" w14:textId="77777777" w:rsidTr="001C61D1">
        <w:trPr>
          <w:cantSplit/>
          <w:trHeight w:val="879"/>
        </w:trPr>
        <w:tc>
          <w:tcPr>
            <w:tcW w:w="454" w:type="dxa"/>
            <w:vMerge/>
            <w:tcBorders>
              <w:left w:val="single" w:sz="18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393CC59C" w14:textId="77777777" w:rsidR="00BB74FE" w:rsidRPr="00BB74FE" w:rsidRDefault="00BB74FE" w:rsidP="00B04775">
            <w:pPr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5B7BA" w14:textId="5230DBAD" w:rsidR="00BB74FE" w:rsidRPr="00BB74FE" w:rsidRDefault="00BB74FE" w:rsidP="004863BA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165468" w14:textId="7B342B0B" w:rsidR="00BB74FE" w:rsidRPr="00BB74FE" w:rsidRDefault="00BB74FE" w:rsidP="001C61D1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DABE" w14:textId="150736BE" w:rsidR="00BB74FE" w:rsidRPr="00BB74FE" w:rsidRDefault="00BB74FE" w:rsidP="005C0DBB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74FE" w:rsidRPr="00BB74FE" w14:paraId="5E0A1FB2" w14:textId="77777777" w:rsidTr="001C61D1">
        <w:trPr>
          <w:cantSplit/>
          <w:trHeight w:val="2721"/>
        </w:trPr>
        <w:tc>
          <w:tcPr>
            <w:tcW w:w="454" w:type="dxa"/>
            <w:tcBorders>
              <w:left w:val="single" w:sz="18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40EFE404" w14:textId="77777777" w:rsidR="00BB74FE" w:rsidRPr="00BB74FE" w:rsidRDefault="00BB74FE" w:rsidP="00B04775">
            <w:pPr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B74FE">
              <w:rPr>
                <w:rFonts w:ascii="ＭＳ 明朝" w:hAnsi="ＭＳ 明朝" w:hint="eastAsia"/>
                <w:sz w:val="18"/>
                <w:szCs w:val="18"/>
              </w:rPr>
              <w:t>追加事項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B3276" w14:textId="37686413" w:rsidR="00BB74FE" w:rsidRPr="00BB74FE" w:rsidRDefault="00BB74FE" w:rsidP="00F07172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E9BBDDF" w14:textId="1B6440C8" w:rsidR="00F07172" w:rsidRPr="00BB74FE" w:rsidRDefault="00F07172" w:rsidP="001C61D1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E828" w14:textId="50CBE64C" w:rsidR="00BB74FE" w:rsidRPr="00BB74FE" w:rsidRDefault="00BB74FE" w:rsidP="005C0DBB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74FE" w:rsidRPr="00BB74FE" w14:paraId="4C245D7D" w14:textId="77777777" w:rsidTr="001C61D1">
        <w:trPr>
          <w:cantSplit/>
          <w:trHeight w:val="1275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46BDA022" w14:textId="77777777" w:rsidR="00BB74FE" w:rsidRPr="00BB74FE" w:rsidRDefault="00BB74FE" w:rsidP="00B04775">
            <w:pPr>
              <w:spacing w:line="2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B74FE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B511E3" w14:textId="3AD3F9C8" w:rsidR="00BB74FE" w:rsidRPr="00BB74FE" w:rsidRDefault="00BB74FE" w:rsidP="00026F7B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7C33FE" w14:textId="55DC6F4E" w:rsidR="00BB74FE" w:rsidRPr="00BB74FE" w:rsidRDefault="00BB74FE" w:rsidP="001C61D1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5AEF" w14:textId="412BFC9A" w:rsidR="00BB74FE" w:rsidRPr="00BB74FE" w:rsidRDefault="00BB74FE" w:rsidP="00026F7B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48AFFA82" w14:textId="362D9ADA" w:rsidR="00182E0B" w:rsidRDefault="00182E0B" w:rsidP="00F07172">
      <w:pPr>
        <w:rPr>
          <w:rFonts w:ascii="ＭＳ 明朝" w:hAnsi="ＭＳ 明朝"/>
          <w:sz w:val="22"/>
          <w:szCs w:val="22"/>
        </w:rPr>
      </w:pPr>
    </w:p>
    <w:p w14:paraId="0E9A783D" w14:textId="77777777" w:rsidR="00026F7B" w:rsidRDefault="00026F7B" w:rsidP="00F07172">
      <w:pPr>
        <w:rPr>
          <w:rFonts w:ascii="ＭＳ 明朝" w:hAnsi="ＭＳ 明朝"/>
          <w:sz w:val="22"/>
          <w:szCs w:val="22"/>
        </w:rPr>
      </w:pPr>
    </w:p>
    <w:p w14:paraId="53534E05" w14:textId="38FBEC6B" w:rsidR="003004E6" w:rsidRPr="006E6B60" w:rsidRDefault="00043E72" w:rsidP="00F07172">
      <w:pPr>
        <w:tabs>
          <w:tab w:val="left" w:pos="8515"/>
        </w:tabs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２</w:t>
      </w:r>
      <w:r w:rsidR="003004E6" w:rsidRPr="006E6B60">
        <w:rPr>
          <w:rFonts w:ascii="ＭＳ ゴシック" w:eastAsia="ＭＳ ゴシック" w:hAnsi="ＭＳ ゴシック" w:hint="eastAsia"/>
          <w:b/>
          <w:sz w:val="22"/>
          <w:szCs w:val="22"/>
        </w:rPr>
        <w:t>．修景後に実施する魅力発</w:t>
      </w:r>
      <w:r w:rsidR="003004E6" w:rsidRPr="006E6B60">
        <w:rPr>
          <w:rFonts w:ascii="ＭＳ ゴシック" w:eastAsia="ＭＳ ゴシック" w:hAnsi="ＭＳ ゴシック" w:hint="eastAsia"/>
          <w:b/>
          <w:szCs w:val="21"/>
        </w:rPr>
        <w:t>信</w:t>
      </w:r>
      <w:r w:rsidR="007C70F7">
        <w:rPr>
          <w:rFonts w:ascii="ＭＳ ゴシック" w:eastAsia="ＭＳ ゴシック" w:hAnsi="ＭＳ ゴシック" w:hint="eastAsia"/>
          <w:b/>
          <w:szCs w:val="21"/>
        </w:rPr>
        <w:t>等</w:t>
      </w:r>
      <w:r w:rsidR="003004E6" w:rsidRPr="006E6B60">
        <w:rPr>
          <w:rFonts w:ascii="ＭＳ ゴシック" w:eastAsia="ＭＳ ゴシック" w:hAnsi="ＭＳ ゴシック"/>
          <w:b/>
          <w:szCs w:val="21"/>
        </w:rPr>
        <w:tab/>
      </w:r>
    </w:p>
    <w:p w14:paraId="3DE4F114" w14:textId="19819A92" w:rsidR="003004E6" w:rsidRPr="005D0C41" w:rsidRDefault="001614F9" w:rsidP="003004E6">
      <w:pPr>
        <w:spacing w:line="320" w:lineRule="exact"/>
        <w:rPr>
          <w:rFonts w:ascii="ＭＳ 明朝" w:hAnsi="ＭＳ 明朝"/>
          <w:sz w:val="22"/>
          <w:szCs w:val="22"/>
        </w:rPr>
      </w:pPr>
      <w:r w:rsidRPr="00CA5D44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5E48BDE" wp14:editId="2B46FF18">
                <wp:simplePos x="0" y="0"/>
                <wp:positionH relativeFrom="margin">
                  <wp:posOffset>30480</wp:posOffset>
                </wp:positionH>
                <wp:positionV relativeFrom="paragraph">
                  <wp:posOffset>183515</wp:posOffset>
                </wp:positionV>
                <wp:extent cx="6219825" cy="63722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37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21"/>
                              <w:tblW w:w="9525" w:type="dxa"/>
                              <w:tblInd w:w="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1134"/>
                              <w:gridCol w:w="7253"/>
                              <w:gridCol w:w="7"/>
                              <w:gridCol w:w="734"/>
                            </w:tblGrid>
                            <w:tr w:rsidR="009C43AD" w:rsidRPr="00043E72" w14:paraId="6840DB36" w14:textId="3EB0F92D" w:rsidTr="009C43AD">
                              <w:trPr>
                                <w:trHeight w:val="397"/>
                              </w:trPr>
                              <w:tc>
                                <w:tcPr>
                                  <w:tcW w:w="1531" w:type="dxa"/>
                                  <w:gridSpan w:val="2"/>
                                  <w:tcBorders>
                                    <w:right w:val="dotted" w:sz="4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645C666D" w14:textId="76063613" w:rsidR="009C43AD" w:rsidRPr="00043E72" w:rsidRDefault="009C43AD" w:rsidP="00897A16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253" w:type="dxa"/>
                                  <w:tcBorders>
                                    <w:left w:val="dotted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47D24228" w14:textId="095DEBA1" w:rsidR="009C43AD" w:rsidRPr="00043E72" w:rsidRDefault="009C43AD" w:rsidP="00897A16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実施する内容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3F074D05" w14:textId="77777777" w:rsidR="009C43AD" w:rsidRPr="005F7E3D" w:rsidRDefault="009C43AD" w:rsidP="009C43A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8"/>
                                    </w:rPr>
                                  </w:pPr>
                                  <w:r w:rsidRPr="005F7E3D">
                                    <w:rPr>
                                      <w:rFonts w:ascii="ＭＳ 明朝" w:hAnsi="ＭＳ 明朝" w:hint="eastAsia"/>
                                      <w:sz w:val="16"/>
                                      <w:szCs w:val="18"/>
                                    </w:rPr>
                                    <w:t>整理</w:t>
                                  </w:r>
                                </w:p>
                                <w:p w14:paraId="265400D3" w14:textId="0882DC9D" w:rsidR="009C43AD" w:rsidRPr="00043E72" w:rsidRDefault="009C43AD" w:rsidP="009C43A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5F7E3D">
                                    <w:rPr>
                                      <w:rFonts w:ascii="ＭＳ 明朝" w:hAnsi="ＭＳ 明朝" w:hint="eastAsia"/>
                                      <w:sz w:val="16"/>
                                      <w:szCs w:val="18"/>
                                    </w:rPr>
                                    <w:t>番号</w:t>
                                  </w:r>
                                </w:p>
                              </w:tc>
                            </w:tr>
                            <w:tr w:rsidR="009C43AD" w:rsidRPr="00043E72" w14:paraId="7F5A84BC" w14:textId="0F924AE2" w:rsidTr="00F56CEC">
                              <w:trPr>
                                <w:trHeight w:val="1849"/>
                              </w:trPr>
                              <w:tc>
                                <w:tcPr>
                                  <w:tcW w:w="397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232E5440" w14:textId="7C410E8E" w:rsidR="009C43AD" w:rsidRPr="00043E72" w:rsidRDefault="009C43AD" w:rsidP="00C55E8C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自身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で実施するもの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285BBB8" w14:textId="6AE19ACE" w:rsidR="009C43AD" w:rsidRPr="00043E72" w:rsidRDefault="003C55B9" w:rsidP="00043E72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id w:val="-1086850876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5A1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0309D0">
                                        <w:rPr>
                                          <w:rFonts w:ascii="ＭＳ 明朝" w:hAnsi="ＭＳ 明朝" w:hint="eastAsia"/>
                                          <w:sz w:val="18"/>
                                          <w:szCs w:val="18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情報発信</w:t>
                                  </w:r>
                                </w:p>
                              </w:tc>
                              <w:tc>
                                <w:tcPr>
                                  <w:tcW w:w="7253" w:type="dxa"/>
                                  <w:tcBorders>
                                    <w:left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CCCDA2" w14:textId="71545175" w:rsidR="009C43AD" w:rsidRPr="00043E72" w:rsidRDefault="003C55B9" w:rsidP="00897A16">
                                  <w:pPr>
                                    <w:spacing w:line="48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id w:val="-371079481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5A1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9C43AD">
                                        <w:rPr>
                                          <w:rFonts w:ascii="ＭＳ 明朝" w:hAnsi="ＭＳ 明朝" w:hint="eastAsia"/>
                                          <w:sz w:val="18"/>
                                          <w:szCs w:val="18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ホームページ（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</w:t>
                                  </w:r>
                                  <w:r w:rsidR="009C43AD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 w:rsidRPr="00043E72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）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id w:val="2036385267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5A1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9C43AD" w:rsidRPr="00043E72">
                                        <w:rPr>
                                          <w:rFonts w:ascii="ＭＳ 明朝" w:hAnsi="ＭＳ 明朝" w:hint="eastAsia"/>
                                          <w:sz w:val="18"/>
                                          <w:szCs w:val="18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9C43AD" w:rsidRPr="00C55E8C">
                                    <w:rPr>
                                      <w:rFonts w:ascii="ＭＳ 明朝" w:hAnsi="ＭＳ 明朝" w:hint="eastAsia"/>
                                      <w:spacing w:val="45"/>
                                      <w:sz w:val="18"/>
                                      <w:szCs w:val="18"/>
                                      <w:fitText w:val="360" w:id="-2081208576"/>
                                    </w:rPr>
                                    <w:t>SN</w:t>
                                  </w:r>
                                  <w:r w:rsidR="009C43AD" w:rsidRPr="00C55E8C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fitText w:val="360" w:id="-2081208576"/>
                                    </w:rPr>
                                    <w:t>S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での発信（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 w:rsidRPr="00043E72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</w:t>
                                  </w:r>
                                  <w:r w:rsidR="009C43AD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</w:t>
                                  </w:r>
                                  <w:r w:rsidR="009C43AD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 w:rsidRPr="00043E72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26F9708F" w14:textId="2786F178" w:rsidR="009C43AD" w:rsidRPr="00043E72" w:rsidRDefault="003C55B9" w:rsidP="00897A16">
                                  <w:pPr>
                                    <w:spacing w:line="48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id w:val="-1501414941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5A1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9C43AD" w:rsidRPr="00043E72">
                                        <w:rPr>
                                          <w:rFonts w:ascii="ＭＳ 明朝" w:hAnsi="ＭＳ 明朝" w:hint="eastAsia"/>
                                          <w:sz w:val="18"/>
                                          <w:szCs w:val="18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パンフレットの発行（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 w:rsidRPr="00043E72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　　　　　</w:t>
                                  </w:r>
                                  <w:r w:rsidR="009C43AD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　　　　　　　　</w:t>
                                  </w:r>
                                  <w:r w:rsidR="009C43AD" w:rsidRPr="00043E72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　　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5953CFDF" w14:textId="058D65E4" w:rsidR="009C43AD" w:rsidRPr="000309D0" w:rsidRDefault="003C55B9" w:rsidP="000309D0">
                                  <w:pPr>
                                    <w:spacing w:line="48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id w:val="-180741440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5A1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0309D0">
                                        <w:rPr>
                                          <w:rFonts w:ascii="ＭＳ 明朝" w:hAnsi="ＭＳ 明朝" w:hint="eastAsia"/>
                                          <w:sz w:val="18"/>
                                          <w:szCs w:val="18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その他（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0309D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0309D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　　　　　　　　　　　　　　　　　</w:t>
                                  </w:r>
                                  <w:r w:rsidR="009C43AD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　　　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gridSpan w:val="2"/>
                                  <w:tcBorders>
                                    <w:left w:val="single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A4F7872" w14:textId="394ED231" w:rsidR="009C43AD" w:rsidRPr="009C43AD" w:rsidRDefault="009C43AD" w:rsidP="00F56CEC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C43AD" w:rsidRPr="00043E72" w14:paraId="024BE51D" w14:textId="08EA1EC7" w:rsidTr="00F56CEC">
                              <w:trPr>
                                <w:trHeight w:val="1849"/>
                              </w:trPr>
                              <w:tc>
                                <w:tcPr>
                                  <w:tcW w:w="397" w:type="dxa"/>
                                  <w:vMerge/>
                                </w:tcPr>
                                <w:p w14:paraId="43E8E17B" w14:textId="77777777" w:rsidR="009C43AD" w:rsidRPr="00043E72" w:rsidRDefault="009C43AD" w:rsidP="00C55E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788BDD7" w14:textId="5A401D28" w:rsidR="009C43AD" w:rsidRPr="00043E72" w:rsidRDefault="003C55B9" w:rsidP="00043E72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id w:val="2079169989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5A1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0309D0">
                                        <w:rPr>
                                          <w:rFonts w:ascii="ＭＳ 明朝" w:hAnsi="ＭＳ 明朝" w:hint="eastAsia"/>
                                          <w:sz w:val="18"/>
                                          <w:szCs w:val="18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建物</w:t>
                                  </w:r>
                                  <w:r w:rsidR="009C43AD" w:rsidRPr="00043E72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</w:p>
                                <w:p w14:paraId="0DACFCE1" w14:textId="0811B8CD" w:rsidR="009C43AD" w:rsidRPr="00043E72" w:rsidRDefault="009C43AD" w:rsidP="00043E72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活用</w:t>
                                  </w:r>
                                </w:p>
                              </w:tc>
                              <w:tc>
                                <w:tcPr>
                                  <w:tcW w:w="7260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1F05BD" w14:textId="77777777" w:rsidR="009C43AD" w:rsidRPr="00043E72" w:rsidRDefault="003C55B9" w:rsidP="00897A16">
                                  <w:pPr>
                                    <w:spacing w:line="48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id w:val="-33267466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5A1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9C43AD" w:rsidRPr="00043E72">
                                        <w:rPr>
                                          <w:rFonts w:ascii="ＭＳ 明朝" w:hAnsi="ＭＳ 明朝" w:hint="eastAsia"/>
                                          <w:sz w:val="18"/>
                                          <w:szCs w:val="18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常時見学可とする</w:t>
                                  </w:r>
                                </w:p>
                                <w:p w14:paraId="7F2BF9E6" w14:textId="77777777" w:rsidR="009C43AD" w:rsidRPr="00043E72" w:rsidRDefault="003C55B9" w:rsidP="00897A16">
                                  <w:pPr>
                                    <w:spacing w:line="48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id w:val="205461658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5A1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9C43AD" w:rsidRPr="00043E72">
                                        <w:rPr>
                                          <w:rFonts w:ascii="ＭＳ 明朝" w:hAnsi="ＭＳ 明朝" w:hint="eastAsia"/>
                                          <w:sz w:val="18"/>
                                          <w:szCs w:val="18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建物の特別見学会や、建物を使用したイベント等の実施</w:t>
                                  </w:r>
                                </w:p>
                                <w:p w14:paraId="1ED23BC6" w14:textId="310ADB28" w:rsidR="009C43AD" w:rsidRPr="00043E72" w:rsidRDefault="003C55B9" w:rsidP="00897A16">
                                  <w:pPr>
                                    <w:spacing w:line="48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id w:val="283311564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5A1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0309D0">
                                        <w:rPr>
                                          <w:rFonts w:ascii="ＭＳ 明朝" w:hAnsi="ＭＳ 明朝" w:hint="eastAsia"/>
                                          <w:sz w:val="18"/>
                                          <w:szCs w:val="18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その他（</w:t>
                                  </w:r>
                                  <w:r w:rsidR="009C43AD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0309D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0309D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　　　　　</w:t>
                                  </w:r>
                                  <w:r w:rsidR="009C43AD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　</w:t>
                                  </w:r>
                                  <w:r w:rsidR="000309D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　　　　　</w:t>
                                  </w:r>
                                  <w:r w:rsidR="009C43AD" w:rsidRPr="00043E72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　　　　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AB5EF5" w14:textId="1FE280D0" w:rsidR="009C43AD" w:rsidRPr="00043E72" w:rsidRDefault="009C43AD" w:rsidP="00F56CEC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C43AD" w:rsidRPr="00043E72" w14:paraId="11293C9A" w14:textId="2E4A0A56" w:rsidTr="00F56CEC">
                              <w:trPr>
                                <w:trHeight w:val="1849"/>
                              </w:trPr>
                              <w:tc>
                                <w:tcPr>
                                  <w:tcW w:w="397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36F61071" w14:textId="03EB1B3A" w:rsidR="009C43AD" w:rsidRPr="00043E72" w:rsidRDefault="009C43AD" w:rsidP="00C55E8C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他の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団体と連携して実施するもの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B0A6475" w14:textId="2424DC9F" w:rsidR="009C43AD" w:rsidRPr="00043E72" w:rsidRDefault="003C55B9" w:rsidP="00043E72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id w:val="-1686896280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5A1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0309D0">
                                        <w:rPr>
                                          <w:rFonts w:ascii="ＭＳ 明朝" w:hAnsi="ＭＳ 明朝" w:hint="eastAsia"/>
                                          <w:sz w:val="18"/>
                                          <w:szCs w:val="18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情報発信</w:t>
                                  </w:r>
                                </w:p>
                              </w:tc>
                              <w:tc>
                                <w:tcPr>
                                  <w:tcW w:w="7260" w:type="dxa"/>
                                  <w:gridSpan w:val="2"/>
                                  <w:tcBorders>
                                    <w:left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0E8949" w14:textId="15EC719E" w:rsidR="009C43AD" w:rsidRPr="00043E72" w:rsidRDefault="003C55B9" w:rsidP="00897A16">
                                  <w:pPr>
                                    <w:spacing w:line="48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id w:val="1543552007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5A1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9C43AD" w:rsidRPr="00043E72">
                                        <w:rPr>
                                          <w:rFonts w:ascii="ＭＳ 明朝" w:hAnsi="ＭＳ 明朝" w:hint="eastAsia"/>
                                          <w:sz w:val="18"/>
                                          <w:szCs w:val="18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ホームページ（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6664A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</w:t>
                                  </w:r>
                                  <w:r w:rsidR="009C43AD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 w:rsidRPr="00043E72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）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id w:val="-1162147348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5A1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9C43AD" w:rsidRPr="00043E72">
                                        <w:rPr>
                                          <w:rFonts w:ascii="ＭＳ 明朝" w:hAnsi="ＭＳ 明朝" w:hint="eastAsia"/>
                                          <w:sz w:val="18"/>
                                          <w:szCs w:val="18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9C43AD" w:rsidRPr="00814E52">
                                    <w:rPr>
                                      <w:rFonts w:ascii="ＭＳ 明朝" w:hAnsi="ＭＳ 明朝" w:hint="eastAsia"/>
                                      <w:spacing w:val="45"/>
                                      <w:sz w:val="18"/>
                                      <w:szCs w:val="18"/>
                                      <w:fitText w:val="360" w:id="-2080741888"/>
                                    </w:rPr>
                                    <w:t>SN</w:t>
                                  </w:r>
                                  <w:r w:rsidR="009C43AD" w:rsidRPr="00814E5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fitText w:val="360" w:id="-2080741888"/>
                                    </w:rPr>
                                    <w:t>S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での発信（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 w:rsidRPr="00043E72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</w:t>
                                  </w:r>
                                  <w:r w:rsidR="006664A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 w:rsidRPr="00043E72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 w:rsidRPr="00043E72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23B57F2D" w14:textId="24B23322" w:rsidR="009C43AD" w:rsidRPr="00043E72" w:rsidRDefault="003C55B9" w:rsidP="00897A16">
                                  <w:pPr>
                                    <w:spacing w:line="48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id w:val="-623765287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5A1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9C43AD" w:rsidRPr="00043E72">
                                        <w:rPr>
                                          <w:rFonts w:ascii="ＭＳ 明朝" w:hAnsi="ＭＳ 明朝" w:hint="eastAsia"/>
                                          <w:sz w:val="18"/>
                                          <w:szCs w:val="18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パンフレットの発行（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 w:rsidRPr="00043E72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　　　</w:t>
                                  </w:r>
                                  <w:r w:rsidR="009C43AD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　　　　　　　　　　</w:t>
                                  </w:r>
                                  <w:r w:rsidR="009C43AD" w:rsidRPr="00043E72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　　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2073AFBA" w14:textId="6D906558" w:rsidR="009C43AD" w:rsidRPr="00043E72" w:rsidRDefault="003C55B9" w:rsidP="00897A16">
                                  <w:pPr>
                                    <w:spacing w:line="48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id w:val="1247143028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5A1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0309D0">
                                        <w:rPr>
                                          <w:rFonts w:ascii="ＭＳ 明朝" w:hAnsi="ＭＳ 明朝" w:hint="eastAsia"/>
                                          <w:sz w:val="18"/>
                                          <w:szCs w:val="18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その他（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0309D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0309D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　　　　　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</w:t>
                                  </w:r>
                                  <w:r w:rsidR="009C43AD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　　　　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　　　　　　　　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697B435B" w14:textId="4F746B53" w:rsidR="009C43AD" w:rsidRPr="00043E72" w:rsidRDefault="009C43AD" w:rsidP="00F56CEC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C43AD" w:rsidRPr="00043E72" w14:paraId="24DB11C6" w14:textId="65102EB8" w:rsidTr="00F56CEC">
                              <w:trPr>
                                <w:trHeight w:val="1849"/>
                              </w:trPr>
                              <w:tc>
                                <w:tcPr>
                                  <w:tcW w:w="397" w:type="dxa"/>
                                  <w:vMerge/>
                                </w:tcPr>
                                <w:p w14:paraId="20B63FE2" w14:textId="77777777" w:rsidR="009C43AD" w:rsidRPr="00043E72" w:rsidRDefault="009C43AD" w:rsidP="00C55E8C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5A55533" w14:textId="1A6CA8E5" w:rsidR="009C43AD" w:rsidRPr="00043E72" w:rsidRDefault="003C55B9" w:rsidP="00043E72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id w:val="-1577737369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5A1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1C61D1">
                                        <w:rPr>
                                          <w:rFonts w:ascii="ＭＳ 明朝" w:hAnsi="ＭＳ 明朝" w:hint="eastAsia"/>
                                          <w:sz w:val="18"/>
                                          <w:szCs w:val="18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建物</w:t>
                                  </w:r>
                                  <w:r w:rsidR="009C43AD" w:rsidRPr="00043E72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</w:p>
                                <w:p w14:paraId="390A5130" w14:textId="07582342" w:rsidR="009C43AD" w:rsidRPr="00043E72" w:rsidRDefault="009C43AD" w:rsidP="00043E72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43E72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活用</w:t>
                                  </w:r>
                                </w:p>
                              </w:tc>
                              <w:tc>
                                <w:tcPr>
                                  <w:tcW w:w="7260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550A9C" w14:textId="2CE5898E" w:rsidR="009C43AD" w:rsidRPr="00043E72" w:rsidRDefault="003C55B9" w:rsidP="00897A16">
                                  <w:pPr>
                                    <w:spacing w:line="48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id w:val="1577938868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5A1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1C61D1">
                                        <w:rPr>
                                          <w:rFonts w:ascii="ＭＳ 明朝" w:hAnsi="ＭＳ 明朝" w:hint="eastAsia"/>
                                          <w:sz w:val="18"/>
                                          <w:szCs w:val="18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イベントにプログラム参加する（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 w:rsidRPr="00043E72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</w:t>
                                  </w:r>
                                  <w:r w:rsidR="009C43AD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　　　　　　　　　　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　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2796DB96" w14:textId="178F325A" w:rsidR="009C43AD" w:rsidRPr="00043E72" w:rsidRDefault="003C55B9" w:rsidP="00897A16">
                                  <w:pPr>
                                    <w:spacing w:line="48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id w:val="1718538625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5A1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9C43AD" w:rsidRPr="00043E72">
                                        <w:rPr>
                                          <w:rFonts w:ascii="ＭＳ 明朝" w:hAnsi="ＭＳ 明朝" w:hint="eastAsia"/>
                                          <w:sz w:val="18"/>
                                          <w:szCs w:val="18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会合等の場に提供する（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 w:rsidRPr="00043E72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</w:t>
                                  </w:r>
                                  <w:r w:rsidR="009C43AD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　　　　　　　　　　　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　　　　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2DCCCCD7" w14:textId="7335546E" w:rsidR="009C43AD" w:rsidRPr="00043E72" w:rsidRDefault="003C55B9" w:rsidP="00897A16">
                                  <w:pPr>
                                    <w:spacing w:line="48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id w:val="871582694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5A1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1C61D1">
                                        <w:rPr>
                                          <w:rFonts w:ascii="ＭＳ 明朝" w:hAnsi="ＭＳ 明朝" w:hint="eastAsia"/>
                                          <w:sz w:val="18"/>
                                          <w:szCs w:val="18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その他（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>まちあるきの</w:t>
                                  </w:r>
                                  <w:r w:rsidR="009C43AD" w:rsidRPr="00043E72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>際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>の</w:t>
                                  </w:r>
                                  <w:r w:rsidR="009C43AD" w:rsidRPr="00043E72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dotted"/>
                                    </w:rPr>
                                    <w:t>紹介などは、していただいて構いません</w:t>
                                  </w:r>
                                  <w:r w:rsidR="009C43AD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</w:t>
                                  </w:r>
                                  <w:r w:rsidR="009C43AD" w:rsidRPr="00043E7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DD2708" w14:textId="40463F18" w:rsidR="009C43AD" w:rsidRPr="00043E72" w:rsidRDefault="009C43AD" w:rsidP="00F56CEC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C43AD" w:rsidRPr="00043E72" w14:paraId="4E0DAD05" w14:textId="0FD6ACE6" w:rsidTr="00F56CEC">
                              <w:trPr>
                                <w:trHeight w:val="1849"/>
                              </w:trPr>
                              <w:tc>
                                <w:tcPr>
                                  <w:tcW w:w="397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E4C849" w14:textId="77777777" w:rsidR="009C43AD" w:rsidRPr="00043E72" w:rsidRDefault="009C43AD" w:rsidP="00C55E8C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3E482EA" w14:textId="419C4AD9" w:rsidR="009C43AD" w:rsidRDefault="003C55B9" w:rsidP="00F56CEC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id w:val="919375961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5A1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1C61D1">
                                        <w:rPr>
                                          <w:rFonts w:ascii="ＭＳ 明朝" w:hAnsi="ＭＳ 明朝" w:hint="eastAsia"/>
                                          <w:sz w:val="18"/>
                                          <w:szCs w:val="18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9C43AD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7260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7F4884" w14:textId="19CEA039" w:rsidR="009C43AD" w:rsidRDefault="009C43AD" w:rsidP="00F56CEC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9B39C9E" w14:textId="61EF63CB" w:rsidR="009C43AD" w:rsidRDefault="009C43AD" w:rsidP="00F56CEC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C4F388" w14:textId="77777777" w:rsidR="003004E6" w:rsidRPr="00776FB2" w:rsidRDefault="003004E6" w:rsidP="003004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48BDE" id="_x0000_s1027" type="#_x0000_t202" style="position:absolute;left:0;text-align:left;margin-left:2.4pt;margin-top:14.45pt;width:489.75pt;height:501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" filled="f" stroked="f">
                <v:textbox>
                  <w:txbxContent>
                    <w:tbl>
                      <w:tblPr>
                        <w:tblStyle w:val="21"/>
                        <w:tblW w:w="9525" w:type="dxa"/>
                        <w:tblInd w:w="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1134"/>
                        <w:gridCol w:w="7253"/>
                        <w:gridCol w:w="7"/>
                        <w:gridCol w:w="734"/>
                      </w:tblGrid>
                      <w:tr w:rsidR="009C43AD" w:rsidRPr="00043E72" w14:paraId="6840DB36" w14:textId="3EB0F92D" w:rsidTr="009C43AD">
                        <w:trPr>
                          <w:trHeight w:val="397"/>
                        </w:trPr>
                        <w:tc>
                          <w:tcPr>
                            <w:tcW w:w="1531" w:type="dxa"/>
                            <w:gridSpan w:val="2"/>
                            <w:tcBorders>
                              <w:right w:val="dotted" w:sz="4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645C666D" w14:textId="76063613" w:rsidR="009C43AD" w:rsidRPr="00043E72" w:rsidRDefault="009C43AD" w:rsidP="00897A1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253" w:type="dxa"/>
                            <w:tcBorders>
                              <w:left w:val="dotted" w:sz="4" w:space="0" w:color="auto"/>
                              <w:right w:val="single" w:sz="4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47D24228" w14:textId="095DEBA1" w:rsidR="009C43AD" w:rsidRPr="00043E72" w:rsidRDefault="009C43AD" w:rsidP="00897A1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実施する内容</w:t>
                            </w:r>
                          </w:p>
                        </w:tc>
                        <w:tc>
                          <w:tcPr>
                            <w:tcW w:w="741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3F074D05" w14:textId="77777777" w:rsidR="009C43AD" w:rsidRPr="005F7E3D" w:rsidRDefault="009C43AD" w:rsidP="009C43AD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5F7E3D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整理</w:t>
                            </w:r>
                          </w:p>
                          <w:p w14:paraId="265400D3" w14:textId="0882DC9D" w:rsidR="009C43AD" w:rsidRPr="00043E72" w:rsidRDefault="009C43AD" w:rsidP="009C43AD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F7E3D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番号</w:t>
                            </w:r>
                          </w:p>
                        </w:tc>
                      </w:tr>
                      <w:tr w:rsidR="009C43AD" w:rsidRPr="00043E72" w14:paraId="7F5A84BC" w14:textId="0F924AE2" w:rsidTr="00F56CEC">
                        <w:trPr>
                          <w:trHeight w:val="1849"/>
                        </w:trPr>
                        <w:tc>
                          <w:tcPr>
                            <w:tcW w:w="397" w:type="dxa"/>
                            <w:vMerge w:val="restart"/>
                            <w:textDirection w:val="tbRlV"/>
                            <w:vAlign w:val="center"/>
                          </w:tcPr>
                          <w:p w14:paraId="232E5440" w14:textId="7C410E8E" w:rsidR="009C43AD" w:rsidRPr="00043E72" w:rsidRDefault="009C43AD" w:rsidP="00C55E8C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自身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で実施するもの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285BBB8" w14:textId="6AE19ACE" w:rsidR="009C43AD" w:rsidRPr="00043E72" w:rsidRDefault="003C55B9" w:rsidP="00043E72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id w:val="-1086850876"/>
                                <w14:checkbox>
                                  <w14:checked w14:val="0"/>
                                  <w14:checkedState w14:val="2611" w14:font="ＭＳ 明朝"/>
                                  <w14:uncheckedState w14:val="25A1" w14:font="ＭＳ 明朝"/>
                                </w14:checkbox>
                              </w:sdtPr>
                              <w:sdtEndPr/>
                              <w:sdtContent>
                                <w:r w:rsidR="000309D0">
                                  <w:rPr>
                                    <w:rFonts w:ascii="ＭＳ 明朝" w:hAnsi="ＭＳ 明朝" w:hint="eastAsia"/>
                                    <w:sz w:val="18"/>
                                    <w:szCs w:val="18"/>
                                  </w:rPr>
                                  <w:t>□</w:t>
                                </w:r>
                              </w:sdtContent>
                            </w:sdt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情報発信</w:t>
                            </w:r>
                          </w:p>
                        </w:tc>
                        <w:tc>
                          <w:tcPr>
                            <w:tcW w:w="7253" w:type="dxa"/>
                            <w:tcBorders>
                              <w:left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CCCDA2" w14:textId="71545175" w:rsidR="009C43AD" w:rsidRPr="00043E72" w:rsidRDefault="003C55B9" w:rsidP="00897A16">
                            <w:pPr>
                              <w:spacing w:line="48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id w:val="-371079481"/>
                                <w14:checkbox>
                                  <w14:checked w14:val="0"/>
                                  <w14:checkedState w14:val="2611" w14:font="ＭＳ 明朝"/>
                                  <w14:uncheckedState w14:val="25A1" w14:font="ＭＳ 明朝"/>
                                </w14:checkbox>
                              </w:sdtPr>
                              <w:sdtEndPr/>
                              <w:sdtContent>
                                <w:r w:rsidR="009C43AD">
                                  <w:rPr>
                                    <w:rFonts w:ascii="ＭＳ 明朝" w:hAnsi="ＭＳ 明朝" w:hint="eastAsia"/>
                                    <w:sz w:val="18"/>
                                    <w:szCs w:val="18"/>
                                  </w:rPr>
                                  <w:t>□</w:t>
                                </w:r>
                              </w:sdtContent>
                            </w:sdt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ホームページ（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　　</w:t>
                            </w:r>
                            <w:r w:rsidR="009C43A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 w:rsidRPr="00043E72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）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id w:val="2036385267"/>
                                <w14:checkbox>
                                  <w14:checked w14:val="0"/>
                                  <w14:checkedState w14:val="2611" w14:font="ＭＳ 明朝"/>
                                  <w14:uncheckedState w14:val="25A1" w14:font="ＭＳ 明朝"/>
                                </w14:checkbox>
                              </w:sdtPr>
                              <w:sdtEndPr/>
                              <w:sdtContent>
                                <w:r w:rsidR="009C43AD" w:rsidRPr="00043E72">
                                  <w:rPr>
                                    <w:rFonts w:ascii="ＭＳ 明朝" w:hAnsi="ＭＳ 明朝" w:hint="eastAsia"/>
                                    <w:sz w:val="18"/>
                                    <w:szCs w:val="18"/>
                                  </w:rPr>
                                  <w:t>□</w:t>
                                </w:r>
                              </w:sdtContent>
                            </w:sdt>
                            <w:r w:rsidR="009C43AD" w:rsidRPr="00C55E8C">
                              <w:rPr>
                                <w:rFonts w:ascii="ＭＳ 明朝" w:hAnsi="ＭＳ 明朝" w:hint="eastAsia"/>
                                <w:spacing w:val="45"/>
                                <w:sz w:val="18"/>
                                <w:szCs w:val="18"/>
                                <w:fitText w:val="360" w:id="-2081208576"/>
                              </w:rPr>
                              <w:t>SN</w:t>
                            </w:r>
                            <w:r w:rsidR="009C43AD" w:rsidRPr="00C55E8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fitText w:val="360" w:id="-2081208576"/>
                              </w:rPr>
                              <w:t>S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での発信（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 w:rsidRPr="00043E72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　　</w:t>
                            </w:r>
                            <w:r w:rsidR="009C43A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　</w:t>
                            </w:r>
                            <w:r w:rsidR="009C43A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 w:rsidRPr="00043E72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6F9708F" w14:textId="2786F178" w:rsidR="009C43AD" w:rsidRPr="00043E72" w:rsidRDefault="003C55B9" w:rsidP="00897A16">
                            <w:pPr>
                              <w:spacing w:line="48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id w:val="-1501414941"/>
                                <w14:checkbox>
                                  <w14:checked w14:val="0"/>
                                  <w14:checkedState w14:val="2611" w14:font="ＭＳ 明朝"/>
                                  <w14:uncheckedState w14:val="25A1" w14:font="ＭＳ 明朝"/>
                                </w14:checkbox>
                              </w:sdtPr>
                              <w:sdtEndPr/>
                              <w:sdtContent>
                                <w:r w:rsidR="009C43AD" w:rsidRPr="00043E72">
                                  <w:rPr>
                                    <w:rFonts w:ascii="ＭＳ 明朝" w:hAnsi="ＭＳ 明朝" w:hint="eastAsia"/>
                                    <w:sz w:val="18"/>
                                    <w:szCs w:val="18"/>
                                  </w:rPr>
                                  <w:t>□</w:t>
                                </w:r>
                              </w:sdtContent>
                            </w:sdt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パンフレットの発行（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 w:rsidRPr="00043E72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　　　　　　　</w:t>
                            </w:r>
                            <w:r w:rsidR="009C43A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　　　　　　　　　　</w:t>
                            </w:r>
                            <w:r w:rsidR="009C43AD" w:rsidRPr="00043E72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　　　　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953CFDF" w14:textId="058D65E4" w:rsidR="009C43AD" w:rsidRPr="000309D0" w:rsidRDefault="003C55B9" w:rsidP="000309D0">
                            <w:pPr>
                              <w:spacing w:line="48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id w:val="-180741440"/>
                                <w14:checkbox>
                                  <w14:checked w14:val="0"/>
                                  <w14:checkedState w14:val="2611" w14:font="ＭＳ 明朝"/>
                                  <w14:uncheckedState w14:val="25A1" w14:font="ＭＳ 明朝"/>
                                </w14:checkbox>
                              </w:sdtPr>
                              <w:sdtEndPr/>
                              <w:sdtContent>
                                <w:r w:rsidR="000309D0">
                                  <w:rPr>
                                    <w:rFonts w:ascii="ＭＳ 明朝" w:hAnsi="ＭＳ 明朝" w:hint="eastAsia"/>
                                    <w:sz w:val="18"/>
                                    <w:szCs w:val="18"/>
                                  </w:rPr>
                                  <w:t>□</w:t>
                                </w:r>
                              </w:sdtContent>
                            </w:sdt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その他（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0309D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0309D0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　　　　　　　　　　　　　　　　　　　</w:t>
                            </w:r>
                            <w:r w:rsidR="009C43AD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　　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　　　　　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41" w:type="dxa"/>
                            <w:gridSpan w:val="2"/>
                            <w:tcBorders>
                              <w:left w:val="single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7A4F7872" w14:textId="394ED231" w:rsidR="009C43AD" w:rsidRPr="009C43AD" w:rsidRDefault="009C43AD" w:rsidP="00F56CEC">
                            <w:pPr>
                              <w:spacing w:line="48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C43AD" w:rsidRPr="00043E72" w14:paraId="024BE51D" w14:textId="08EA1EC7" w:rsidTr="00F56CEC">
                        <w:trPr>
                          <w:trHeight w:val="1849"/>
                        </w:trPr>
                        <w:tc>
                          <w:tcPr>
                            <w:tcW w:w="397" w:type="dxa"/>
                            <w:vMerge/>
                          </w:tcPr>
                          <w:p w14:paraId="43E8E17B" w14:textId="77777777" w:rsidR="009C43AD" w:rsidRPr="00043E72" w:rsidRDefault="009C43AD" w:rsidP="00C55E8C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788BDD7" w14:textId="5A401D28" w:rsidR="009C43AD" w:rsidRPr="00043E72" w:rsidRDefault="003C55B9" w:rsidP="00043E72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id w:val="2079169989"/>
                                <w14:checkbox>
                                  <w14:checked w14:val="0"/>
                                  <w14:checkedState w14:val="2611" w14:font="ＭＳ 明朝"/>
                                  <w14:uncheckedState w14:val="25A1" w14:font="ＭＳ 明朝"/>
                                </w14:checkbox>
                              </w:sdtPr>
                              <w:sdtEndPr/>
                              <w:sdtContent>
                                <w:r w:rsidR="000309D0">
                                  <w:rPr>
                                    <w:rFonts w:ascii="ＭＳ 明朝" w:hAnsi="ＭＳ 明朝" w:hint="eastAsia"/>
                                    <w:sz w:val="18"/>
                                    <w:szCs w:val="18"/>
                                  </w:rPr>
                                  <w:t>□</w:t>
                                </w:r>
                              </w:sdtContent>
                            </w:sdt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建物</w:t>
                            </w:r>
                            <w:r w:rsidR="009C43AD" w:rsidRPr="00043E72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0DACFCE1" w14:textId="0811B8CD" w:rsidR="009C43AD" w:rsidRPr="00043E72" w:rsidRDefault="009C43AD" w:rsidP="00043E72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活用</w:t>
                            </w:r>
                          </w:p>
                        </w:tc>
                        <w:tc>
                          <w:tcPr>
                            <w:tcW w:w="7260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61F05BD" w14:textId="77777777" w:rsidR="009C43AD" w:rsidRPr="00043E72" w:rsidRDefault="003C55B9" w:rsidP="00897A16">
                            <w:pPr>
                              <w:spacing w:line="48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id w:val="-33267466"/>
                                <w14:checkbox>
                                  <w14:checked w14:val="0"/>
                                  <w14:checkedState w14:val="2611" w14:font="ＭＳ 明朝"/>
                                  <w14:uncheckedState w14:val="25A1" w14:font="ＭＳ 明朝"/>
                                </w14:checkbox>
                              </w:sdtPr>
                              <w:sdtEndPr/>
                              <w:sdtContent>
                                <w:r w:rsidR="009C43AD" w:rsidRPr="00043E72">
                                  <w:rPr>
                                    <w:rFonts w:ascii="ＭＳ 明朝" w:hAnsi="ＭＳ 明朝" w:hint="eastAsia"/>
                                    <w:sz w:val="18"/>
                                    <w:szCs w:val="18"/>
                                  </w:rPr>
                                  <w:t>□</w:t>
                                </w:r>
                              </w:sdtContent>
                            </w:sdt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常時見学可とする</w:t>
                            </w:r>
                          </w:p>
                          <w:p w14:paraId="7F2BF9E6" w14:textId="77777777" w:rsidR="009C43AD" w:rsidRPr="00043E72" w:rsidRDefault="003C55B9" w:rsidP="00897A16">
                            <w:pPr>
                              <w:spacing w:line="48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id w:val="205461658"/>
                                <w14:checkbox>
                                  <w14:checked w14:val="0"/>
                                  <w14:checkedState w14:val="2611" w14:font="ＭＳ 明朝"/>
                                  <w14:uncheckedState w14:val="25A1" w14:font="ＭＳ 明朝"/>
                                </w14:checkbox>
                              </w:sdtPr>
                              <w:sdtEndPr/>
                              <w:sdtContent>
                                <w:r w:rsidR="009C43AD" w:rsidRPr="00043E72">
                                  <w:rPr>
                                    <w:rFonts w:ascii="ＭＳ 明朝" w:hAnsi="ＭＳ 明朝" w:hint="eastAsia"/>
                                    <w:sz w:val="18"/>
                                    <w:szCs w:val="18"/>
                                  </w:rPr>
                                  <w:t>□</w:t>
                                </w:r>
                              </w:sdtContent>
                            </w:sdt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建物の特別見学会や、建物を使用したイベント等の実施</w:t>
                            </w:r>
                          </w:p>
                          <w:p w14:paraId="1ED23BC6" w14:textId="310ADB28" w:rsidR="009C43AD" w:rsidRPr="00043E72" w:rsidRDefault="003C55B9" w:rsidP="00897A16">
                            <w:pPr>
                              <w:spacing w:line="48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id w:val="283311564"/>
                                <w14:checkbox>
                                  <w14:checked w14:val="0"/>
                                  <w14:checkedState w14:val="2611" w14:font="ＭＳ 明朝"/>
                                  <w14:uncheckedState w14:val="25A1" w14:font="ＭＳ 明朝"/>
                                </w14:checkbox>
                              </w:sdtPr>
                              <w:sdtEndPr/>
                              <w:sdtContent>
                                <w:r w:rsidR="000309D0">
                                  <w:rPr>
                                    <w:rFonts w:ascii="ＭＳ 明朝" w:hAnsi="ＭＳ 明朝" w:hint="eastAsia"/>
                                    <w:sz w:val="18"/>
                                    <w:szCs w:val="18"/>
                                  </w:rPr>
                                  <w:t>□</w:t>
                                </w:r>
                              </w:sdtContent>
                            </w:sdt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その他（</w:t>
                            </w:r>
                            <w:r w:rsidR="009C43A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0309D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0309D0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　　　　　　　</w:t>
                            </w:r>
                            <w:r w:rsidR="009C43AD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　　　</w:t>
                            </w:r>
                            <w:r w:rsidR="000309D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　　　　　　　</w:t>
                            </w:r>
                            <w:r w:rsidR="009C43AD" w:rsidRPr="00043E72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　　　　　　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8AB5EF5" w14:textId="1FE280D0" w:rsidR="009C43AD" w:rsidRPr="00043E72" w:rsidRDefault="009C43AD" w:rsidP="00F56CEC">
                            <w:pPr>
                              <w:spacing w:line="480" w:lineRule="exact"/>
                              <w:jc w:val="center"/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C43AD" w:rsidRPr="00043E72" w14:paraId="11293C9A" w14:textId="2E4A0A56" w:rsidTr="00F56CEC">
                        <w:trPr>
                          <w:trHeight w:val="1849"/>
                        </w:trPr>
                        <w:tc>
                          <w:tcPr>
                            <w:tcW w:w="397" w:type="dxa"/>
                            <w:vMerge w:val="restart"/>
                            <w:textDirection w:val="tbRlV"/>
                            <w:vAlign w:val="center"/>
                          </w:tcPr>
                          <w:p w14:paraId="36F61071" w14:textId="03EB1B3A" w:rsidR="009C43AD" w:rsidRPr="00043E72" w:rsidRDefault="009C43AD" w:rsidP="00C55E8C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他の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団体と連携して実施するもの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B0A6475" w14:textId="2424DC9F" w:rsidR="009C43AD" w:rsidRPr="00043E72" w:rsidRDefault="003C55B9" w:rsidP="00043E72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id w:val="-1686896280"/>
                                <w14:checkbox>
                                  <w14:checked w14:val="0"/>
                                  <w14:checkedState w14:val="2611" w14:font="ＭＳ 明朝"/>
                                  <w14:uncheckedState w14:val="25A1" w14:font="ＭＳ 明朝"/>
                                </w14:checkbox>
                              </w:sdtPr>
                              <w:sdtEndPr/>
                              <w:sdtContent>
                                <w:r w:rsidR="000309D0">
                                  <w:rPr>
                                    <w:rFonts w:ascii="ＭＳ 明朝" w:hAnsi="ＭＳ 明朝" w:hint="eastAsia"/>
                                    <w:sz w:val="18"/>
                                    <w:szCs w:val="18"/>
                                  </w:rPr>
                                  <w:t>□</w:t>
                                </w:r>
                              </w:sdtContent>
                            </w:sdt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情報発信</w:t>
                            </w:r>
                          </w:p>
                        </w:tc>
                        <w:tc>
                          <w:tcPr>
                            <w:tcW w:w="7260" w:type="dxa"/>
                            <w:gridSpan w:val="2"/>
                            <w:tcBorders>
                              <w:left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0E8949" w14:textId="15EC719E" w:rsidR="009C43AD" w:rsidRPr="00043E72" w:rsidRDefault="003C55B9" w:rsidP="00897A16">
                            <w:pPr>
                              <w:spacing w:line="48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id w:val="1543552007"/>
                                <w14:checkbox>
                                  <w14:checked w14:val="0"/>
                                  <w14:checkedState w14:val="2611" w14:font="ＭＳ 明朝"/>
                                  <w14:uncheckedState w14:val="25A1" w14:font="ＭＳ 明朝"/>
                                </w14:checkbox>
                              </w:sdtPr>
                              <w:sdtEndPr/>
                              <w:sdtContent>
                                <w:r w:rsidR="009C43AD" w:rsidRPr="00043E72">
                                  <w:rPr>
                                    <w:rFonts w:ascii="ＭＳ 明朝" w:hAnsi="ＭＳ 明朝" w:hint="eastAsia"/>
                                    <w:sz w:val="18"/>
                                    <w:szCs w:val="18"/>
                                  </w:rPr>
                                  <w:t>□</w:t>
                                </w:r>
                              </w:sdtContent>
                            </w:sdt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ホームページ（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6664A0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　　</w:t>
                            </w:r>
                            <w:r w:rsidR="009C43A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　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 w:rsidRPr="00043E72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）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id w:val="-1162147348"/>
                                <w14:checkbox>
                                  <w14:checked w14:val="0"/>
                                  <w14:checkedState w14:val="2611" w14:font="ＭＳ 明朝"/>
                                  <w14:uncheckedState w14:val="25A1" w14:font="ＭＳ 明朝"/>
                                </w14:checkbox>
                              </w:sdtPr>
                              <w:sdtEndPr/>
                              <w:sdtContent>
                                <w:r w:rsidR="009C43AD" w:rsidRPr="00043E72">
                                  <w:rPr>
                                    <w:rFonts w:ascii="ＭＳ 明朝" w:hAnsi="ＭＳ 明朝" w:hint="eastAsia"/>
                                    <w:sz w:val="18"/>
                                    <w:szCs w:val="18"/>
                                  </w:rPr>
                                  <w:t>□</w:t>
                                </w:r>
                              </w:sdtContent>
                            </w:sdt>
                            <w:r w:rsidR="009C43AD" w:rsidRPr="00814E52">
                              <w:rPr>
                                <w:rFonts w:ascii="ＭＳ 明朝" w:hAnsi="ＭＳ 明朝" w:hint="eastAsia"/>
                                <w:spacing w:val="45"/>
                                <w:sz w:val="18"/>
                                <w:szCs w:val="18"/>
                                <w:fitText w:val="360" w:id="-2080741888"/>
                              </w:rPr>
                              <w:t>SN</w:t>
                            </w:r>
                            <w:r w:rsidR="009C43AD" w:rsidRPr="00814E5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fitText w:val="360" w:id="-2080741888"/>
                              </w:rPr>
                              <w:t>S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での発信（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 w:rsidRPr="00043E72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　　</w:t>
                            </w:r>
                            <w:r w:rsidR="006664A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 w:rsidRPr="00043E72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 w:rsidRPr="00043E72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3B57F2D" w14:textId="24B23322" w:rsidR="009C43AD" w:rsidRPr="00043E72" w:rsidRDefault="003C55B9" w:rsidP="00897A16">
                            <w:pPr>
                              <w:spacing w:line="48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id w:val="-623765287"/>
                                <w14:checkbox>
                                  <w14:checked w14:val="0"/>
                                  <w14:checkedState w14:val="2611" w14:font="ＭＳ 明朝"/>
                                  <w14:uncheckedState w14:val="25A1" w14:font="ＭＳ 明朝"/>
                                </w14:checkbox>
                              </w:sdtPr>
                              <w:sdtEndPr/>
                              <w:sdtContent>
                                <w:r w:rsidR="009C43AD" w:rsidRPr="00043E72">
                                  <w:rPr>
                                    <w:rFonts w:ascii="ＭＳ 明朝" w:hAnsi="ＭＳ 明朝" w:hint="eastAsia"/>
                                    <w:sz w:val="18"/>
                                    <w:szCs w:val="18"/>
                                  </w:rPr>
                                  <w:t>□</w:t>
                                </w:r>
                              </w:sdtContent>
                            </w:sdt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パンフレットの発行（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 w:rsidRPr="00043E72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　　　　　</w:t>
                            </w:r>
                            <w:r w:rsidR="009C43A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　　　　　　　　　　　　</w:t>
                            </w:r>
                            <w:r w:rsidR="009C43AD" w:rsidRPr="00043E72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　　　　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073AFBA" w14:textId="6D906558" w:rsidR="009C43AD" w:rsidRPr="00043E72" w:rsidRDefault="003C55B9" w:rsidP="00897A16">
                            <w:pPr>
                              <w:spacing w:line="48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id w:val="1247143028"/>
                                <w14:checkbox>
                                  <w14:checked w14:val="0"/>
                                  <w14:checkedState w14:val="2611" w14:font="ＭＳ 明朝"/>
                                  <w14:uncheckedState w14:val="25A1" w14:font="ＭＳ 明朝"/>
                                </w14:checkbox>
                              </w:sdtPr>
                              <w:sdtEndPr/>
                              <w:sdtContent>
                                <w:r w:rsidR="000309D0">
                                  <w:rPr>
                                    <w:rFonts w:ascii="ＭＳ 明朝" w:hAnsi="ＭＳ 明朝" w:hint="eastAsia"/>
                                    <w:sz w:val="18"/>
                                    <w:szCs w:val="18"/>
                                  </w:rPr>
                                  <w:t>□</w:t>
                                </w:r>
                              </w:sdtContent>
                            </w:sdt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その他（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0309D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0309D0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　　　　　　　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　　</w:t>
                            </w:r>
                            <w:r w:rsidR="009C43A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　　　　　　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　　　　　　　　　　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697B435B" w14:textId="4F746B53" w:rsidR="009C43AD" w:rsidRPr="00043E72" w:rsidRDefault="009C43AD" w:rsidP="00F56CEC">
                            <w:pPr>
                              <w:spacing w:line="48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C43AD" w:rsidRPr="00043E72" w14:paraId="24DB11C6" w14:textId="65102EB8" w:rsidTr="00F56CEC">
                        <w:trPr>
                          <w:trHeight w:val="1849"/>
                        </w:trPr>
                        <w:tc>
                          <w:tcPr>
                            <w:tcW w:w="397" w:type="dxa"/>
                            <w:vMerge/>
                          </w:tcPr>
                          <w:p w14:paraId="20B63FE2" w14:textId="77777777" w:rsidR="009C43AD" w:rsidRPr="00043E72" w:rsidRDefault="009C43AD" w:rsidP="00C55E8C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5A55533" w14:textId="1A6CA8E5" w:rsidR="009C43AD" w:rsidRPr="00043E72" w:rsidRDefault="003C55B9" w:rsidP="00043E72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id w:val="-1577737369"/>
                                <w14:checkbox>
                                  <w14:checked w14:val="0"/>
                                  <w14:checkedState w14:val="2611" w14:font="ＭＳ 明朝"/>
                                  <w14:uncheckedState w14:val="25A1" w14:font="ＭＳ 明朝"/>
                                </w14:checkbox>
                              </w:sdtPr>
                              <w:sdtEndPr/>
                              <w:sdtContent>
                                <w:r w:rsidR="001C61D1">
                                  <w:rPr>
                                    <w:rFonts w:ascii="ＭＳ 明朝" w:hAnsi="ＭＳ 明朝" w:hint="eastAsia"/>
                                    <w:sz w:val="18"/>
                                    <w:szCs w:val="18"/>
                                  </w:rPr>
                                  <w:t>□</w:t>
                                </w:r>
                              </w:sdtContent>
                            </w:sdt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建物</w:t>
                            </w:r>
                            <w:r w:rsidR="009C43AD" w:rsidRPr="00043E72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390A5130" w14:textId="07582342" w:rsidR="009C43AD" w:rsidRPr="00043E72" w:rsidRDefault="009C43AD" w:rsidP="00043E72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43E72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活用</w:t>
                            </w:r>
                          </w:p>
                        </w:tc>
                        <w:tc>
                          <w:tcPr>
                            <w:tcW w:w="7260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550A9C" w14:textId="2CE5898E" w:rsidR="009C43AD" w:rsidRPr="00043E72" w:rsidRDefault="003C55B9" w:rsidP="00897A16">
                            <w:pPr>
                              <w:spacing w:line="48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id w:val="1577938868"/>
                                <w14:checkbox>
                                  <w14:checked w14:val="0"/>
                                  <w14:checkedState w14:val="2611" w14:font="ＭＳ 明朝"/>
                                  <w14:uncheckedState w14:val="25A1" w14:font="ＭＳ 明朝"/>
                                </w14:checkbox>
                              </w:sdtPr>
                              <w:sdtEndPr/>
                              <w:sdtContent>
                                <w:r w:rsidR="001C61D1">
                                  <w:rPr>
                                    <w:rFonts w:ascii="ＭＳ 明朝" w:hAnsi="ＭＳ 明朝" w:hint="eastAsia"/>
                                    <w:sz w:val="18"/>
                                    <w:szCs w:val="18"/>
                                  </w:rPr>
                                  <w:t>□</w:t>
                                </w:r>
                              </w:sdtContent>
                            </w:sdt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イベントにプログラム参加する（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 w:rsidRPr="00043E72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　　</w:t>
                            </w:r>
                            <w:r w:rsidR="009C43A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　　　　　　　　　　　　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　　　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796DB96" w14:textId="178F325A" w:rsidR="009C43AD" w:rsidRPr="00043E72" w:rsidRDefault="003C55B9" w:rsidP="00897A16">
                            <w:pPr>
                              <w:spacing w:line="48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id w:val="1718538625"/>
                                <w14:checkbox>
                                  <w14:checked w14:val="0"/>
                                  <w14:checkedState w14:val="2611" w14:font="ＭＳ 明朝"/>
                                  <w14:uncheckedState w14:val="25A1" w14:font="ＭＳ 明朝"/>
                                </w14:checkbox>
                              </w:sdtPr>
                              <w:sdtEndPr/>
                              <w:sdtContent>
                                <w:r w:rsidR="009C43AD" w:rsidRPr="00043E72">
                                  <w:rPr>
                                    <w:rFonts w:ascii="ＭＳ 明朝" w:hAnsi="ＭＳ 明朝" w:hint="eastAsia"/>
                                    <w:sz w:val="18"/>
                                    <w:szCs w:val="18"/>
                                  </w:rPr>
                                  <w:t>□</w:t>
                                </w:r>
                              </w:sdtContent>
                            </w:sdt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会合等の場に提供する（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 w:rsidRPr="00043E72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　　</w:t>
                            </w:r>
                            <w:r w:rsidR="009C43A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　　　　　　　　　　　　　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　　　　　　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DCCCCD7" w14:textId="7335546E" w:rsidR="009C43AD" w:rsidRPr="00043E72" w:rsidRDefault="003C55B9" w:rsidP="00897A16">
                            <w:pPr>
                              <w:spacing w:line="48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id w:val="871582694"/>
                                <w14:checkbox>
                                  <w14:checked w14:val="0"/>
                                  <w14:checkedState w14:val="2611" w14:font="ＭＳ 明朝"/>
                                  <w14:uncheckedState w14:val="25A1" w14:font="ＭＳ 明朝"/>
                                </w14:checkbox>
                              </w:sdtPr>
                              <w:sdtEndPr/>
                              <w:sdtContent>
                                <w:r w:rsidR="001C61D1">
                                  <w:rPr>
                                    <w:rFonts w:ascii="ＭＳ 明朝" w:hAnsi="ＭＳ 明朝" w:hint="eastAsia"/>
                                    <w:sz w:val="18"/>
                                    <w:szCs w:val="18"/>
                                  </w:rPr>
                                  <w:t>□</w:t>
                                </w:r>
                              </w:sdtContent>
                            </w:sdt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その他（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>まちあるきの</w:t>
                            </w:r>
                            <w:r w:rsidR="009C43AD" w:rsidRPr="00043E72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>際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>の</w:t>
                            </w:r>
                            <w:r w:rsidR="009C43AD" w:rsidRPr="00043E72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dotted"/>
                              </w:rPr>
                              <w:t>紹介などは、していただいて構いません</w:t>
                            </w:r>
                            <w:r w:rsidR="009C43A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dotted"/>
                              </w:rPr>
                              <w:t xml:space="preserve">　　</w:t>
                            </w:r>
                            <w:r w:rsidR="009C43AD" w:rsidRPr="00043E7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8DD2708" w14:textId="40463F18" w:rsidR="009C43AD" w:rsidRPr="00043E72" w:rsidRDefault="009C43AD" w:rsidP="00F56CEC">
                            <w:pPr>
                              <w:spacing w:line="480" w:lineRule="exact"/>
                              <w:jc w:val="center"/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C43AD" w:rsidRPr="00043E72" w14:paraId="4E0DAD05" w14:textId="0FD6ACE6" w:rsidTr="00F56CEC">
                        <w:trPr>
                          <w:trHeight w:val="1849"/>
                        </w:trPr>
                        <w:tc>
                          <w:tcPr>
                            <w:tcW w:w="397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50E4C849" w14:textId="77777777" w:rsidR="009C43AD" w:rsidRPr="00043E72" w:rsidRDefault="009C43AD" w:rsidP="00C55E8C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3E482EA" w14:textId="419C4AD9" w:rsidR="009C43AD" w:rsidRDefault="003C55B9" w:rsidP="00F56CEC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id w:val="919375961"/>
                                <w14:checkbox>
                                  <w14:checked w14:val="0"/>
                                  <w14:checkedState w14:val="2611" w14:font="ＭＳ 明朝"/>
                                  <w14:uncheckedState w14:val="25A1" w14:font="ＭＳ 明朝"/>
                                </w14:checkbox>
                              </w:sdtPr>
                              <w:sdtEndPr/>
                              <w:sdtContent>
                                <w:r w:rsidR="001C61D1">
                                  <w:rPr>
                                    <w:rFonts w:ascii="ＭＳ 明朝" w:hAnsi="ＭＳ 明朝" w:hint="eastAsia"/>
                                    <w:sz w:val="18"/>
                                    <w:szCs w:val="18"/>
                                  </w:rPr>
                                  <w:t>□</w:t>
                                </w:r>
                              </w:sdtContent>
                            </w:sdt>
                            <w:r w:rsidR="009C43A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7260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7F4884" w14:textId="19CEA039" w:rsidR="009C43AD" w:rsidRDefault="009C43AD" w:rsidP="00F56CEC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39B39C9E" w14:textId="61EF63CB" w:rsidR="009C43AD" w:rsidRDefault="009C43AD" w:rsidP="00F56CEC">
                            <w:pPr>
                              <w:spacing w:line="48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1C4F388" w14:textId="77777777" w:rsidR="003004E6" w:rsidRPr="00776FB2" w:rsidRDefault="003004E6" w:rsidP="003004E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E72">
        <w:rPr>
          <w:rFonts w:hint="eastAsia"/>
          <w:sz w:val="22"/>
          <w:szCs w:val="22"/>
        </w:rPr>
        <w:t>実施する項目に✓し、内容を記載してください。</w:t>
      </w:r>
      <w:r w:rsidR="003004E6" w:rsidRPr="00D16E35">
        <w:rPr>
          <w:rFonts w:ascii="ＭＳ 明朝" w:hAnsi="ＭＳ 明朝" w:hint="eastAsia"/>
          <w:sz w:val="20"/>
          <w:szCs w:val="21"/>
        </w:rPr>
        <w:t>（現在実施しているもの</w:t>
      </w:r>
      <w:r w:rsidR="00043E72">
        <w:rPr>
          <w:rFonts w:ascii="ＭＳ 明朝" w:hAnsi="ＭＳ 明朝" w:hint="eastAsia"/>
          <w:sz w:val="20"/>
          <w:szCs w:val="21"/>
        </w:rPr>
        <w:t>でも</w:t>
      </w:r>
      <w:r w:rsidR="00266604">
        <w:rPr>
          <w:rFonts w:ascii="ＭＳ 明朝" w:hAnsi="ＭＳ 明朝" w:hint="eastAsia"/>
          <w:sz w:val="20"/>
          <w:szCs w:val="21"/>
        </w:rPr>
        <w:t>構いません</w:t>
      </w:r>
      <w:r w:rsidR="00043E72">
        <w:rPr>
          <w:rFonts w:ascii="ＭＳ 明朝" w:hAnsi="ＭＳ 明朝" w:hint="eastAsia"/>
          <w:sz w:val="20"/>
          <w:szCs w:val="21"/>
        </w:rPr>
        <w:t>。</w:t>
      </w:r>
      <w:r w:rsidR="003004E6" w:rsidRPr="00D16E35">
        <w:rPr>
          <w:rFonts w:ascii="ＭＳ 明朝" w:hAnsi="ＭＳ 明朝" w:hint="eastAsia"/>
          <w:sz w:val="20"/>
          <w:szCs w:val="21"/>
        </w:rPr>
        <w:t>）</w:t>
      </w:r>
    </w:p>
    <w:p w14:paraId="13016F40" w14:textId="1916C49E" w:rsidR="003004E6" w:rsidRDefault="003004E6" w:rsidP="003004E6">
      <w:pPr>
        <w:pStyle w:val="ad"/>
        <w:ind w:left="1518" w:hangingChars="690" w:hanging="1518"/>
        <w:rPr>
          <w:rFonts w:ascii="ＭＳ 明朝" w:hAnsi="ＭＳ 明朝"/>
          <w:sz w:val="22"/>
          <w:szCs w:val="22"/>
        </w:rPr>
      </w:pPr>
    </w:p>
    <w:p w14:paraId="39159BB4" w14:textId="2F087DF4" w:rsidR="003004E6" w:rsidRDefault="003004E6" w:rsidP="003004E6">
      <w:pPr>
        <w:pStyle w:val="ad"/>
        <w:ind w:left="1518" w:hangingChars="690" w:hanging="1518"/>
        <w:rPr>
          <w:rFonts w:ascii="ＭＳ 明朝" w:hAnsi="ＭＳ 明朝"/>
          <w:sz w:val="22"/>
          <w:szCs w:val="22"/>
        </w:rPr>
      </w:pPr>
    </w:p>
    <w:p w14:paraId="0D031DBD" w14:textId="3A284CEB" w:rsidR="003004E6" w:rsidRDefault="003004E6" w:rsidP="003004E6">
      <w:pPr>
        <w:pStyle w:val="ad"/>
        <w:ind w:left="1518" w:hangingChars="690" w:hanging="1518"/>
        <w:rPr>
          <w:rFonts w:ascii="ＭＳ 明朝" w:hAnsi="ＭＳ 明朝"/>
          <w:sz w:val="22"/>
          <w:szCs w:val="22"/>
        </w:rPr>
      </w:pPr>
    </w:p>
    <w:p w14:paraId="4B988ADD" w14:textId="77777777" w:rsidR="003004E6" w:rsidRDefault="003004E6" w:rsidP="003004E6">
      <w:pPr>
        <w:pStyle w:val="ad"/>
        <w:ind w:left="1518" w:hangingChars="690" w:hanging="1518"/>
        <w:rPr>
          <w:rFonts w:ascii="ＭＳ 明朝" w:hAnsi="ＭＳ 明朝"/>
          <w:sz w:val="22"/>
          <w:szCs w:val="22"/>
        </w:rPr>
      </w:pPr>
    </w:p>
    <w:p w14:paraId="36142AC2" w14:textId="77777777" w:rsidR="003004E6" w:rsidRDefault="003004E6" w:rsidP="003004E6">
      <w:pPr>
        <w:pStyle w:val="ad"/>
        <w:ind w:left="1518" w:hangingChars="690" w:hanging="1518"/>
        <w:rPr>
          <w:rFonts w:ascii="ＭＳ 明朝" w:hAnsi="ＭＳ 明朝"/>
          <w:sz w:val="22"/>
          <w:szCs w:val="22"/>
        </w:rPr>
      </w:pPr>
    </w:p>
    <w:p w14:paraId="3EB93296" w14:textId="77777777" w:rsidR="003004E6" w:rsidRDefault="003004E6" w:rsidP="003004E6">
      <w:pPr>
        <w:pStyle w:val="ad"/>
        <w:ind w:left="1518" w:hangingChars="690" w:hanging="1518"/>
        <w:rPr>
          <w:rFonts w:ascii="ＭＳ 明朝" w:hAnsi="ＭＳ 明朝"/>
          <w:sz w:val="22"/>
          <w:szCs w:val="22"/>
        </w:rPr>
      </w:pPr>
    </w:p>
    <w:p w14:paraId="61D683B9" w14:textId="77777777" w:rsidR="003004E6" w:rsidRDefault="003004E6" w:rsidP="003004E6">
      <w:pPr>
        <w:pStyle w:val="ad"/>
        <w:ind w:left="1518" w:hangingChars="690" w:hanging="1518"/>
        <w:rPr>
          <w:rFonts w:ascii="ＭＳ 明朝" w:hAnsi="ＭＳ 明朝"/>
          <w:sz w:val="22"/>
          <w:szCs w:val="22"/>
        </w:rPr>
      </w:pPr>
    </w:p>
    <w:p w14:paraId="7D884B3C" w14:textId="7E4EF050" w:rsidR="003004E6" w:rsidRDefault="003004E6" w:rsidP="003004E6">
      <w:pPr>
        <w:pStyle w:val="ad"/>
        <w:ind w:left="1518" w:hangingChars="690" w:hanging="1518"/>
        <w:rPr>
          <w:rFonts w:ascii="ＭＳ 明朝" w:hAnsi="ＭＳ 明朝"/>
          <w:sz w:val="22"/>
          <w:szCs w:val="22"/>
        </w:rPr>
      </w:pPr>
    </w:p>
    <w:p w14:paraId="70BB46BD" w14:textId="77777777" w:rsidR="003004E6" w:rsidRDefault="003004E6" w:rsidP="003004E6">
      <w:pPr>
        <w:pStyle w:val="ad"/>
        <w:ind w:left="1518" w:hangingChars="690" w:hanging="1518"/>
        <w:rPr>
          <w:rFonts w:ascii="ＭＳ 明朝" w:hAnsi="ＭＳ 明朝"/>
          <w:sz w:val="22"/>
          <w:szCs w:val="22"/>
        </w:rPr>
      </w:pPr>
    </w:p>
    <w:p w14:paraId="5B95A9EF" w14:textId="77777777" w:rsidR="003004E6" w:rsidRDefault="003004E6" w:rsidP="003004E6">
      <w:pPr>
        <w:pStyle w:val="ad"/>
        <w:ind w:left="1518" w:hangingChars="690" w:hanging="1518"/>
        <w:rPr>
          <w:rFonts w:ascii="ＭＳ 明朝" w:hAnsi="ＭＳ 明朝"/>
          <w:sz w:val="22"/>
          <w:szCs w:val="22"/>
        </w:rPr>
      </w:pPr>
    </w:p>
    <w:p w14:paraId="17A5179C" w14:textId="77777777" w:rsidR="003004E6" w:rsidRDefault="003004E6" w:rsidP="003004E6">
      <w:pPr>
        <w:pStyle w:val="ad"/>
        <w:ind w:left="1518" w:hangingChars="690" w:hanging="1518"/>
        <w:rPr>
          <w:rFonts w:ascii="ＭＳ 明朝" w:hAnsi="ＭＳ 明朝"/>
          <w:sz w:val="22"/>
          <w:szCs w:val="22"/>
        </w:rPr>
      </w:pPr>
    </w:p>
    <w:p w14:paraId="338770B9" w14:textId="77777777" w:rsidR="003004E6" w:rsidRDefault="003004E6" w:rsidP="003004E6">
      <w:pPr>
        <w:pStyle w:val="ad"/>
        <w:ind w:left="1518" w:hangingChars="690" w:hanging="1518"/>
        <w:rPr>
          <w:rFonts w:ascii="ＭＳ 明朝" w:hAnsi="ＭＳ 明朝"/>
          <w:sz w:val="22"/>
          <w:szCs w:val="22"/>
        </w:rPr>
      </w:pPr>
    </w:p>
    <w:p w14:paraId="6DFC33C2" w14:textId="77777777" w:rsidR="003004E6" w:rsidRDefault="003004E6" w:rsidP="003004E6">
      <w:pPr>
        <w:pStyle w:val="ad"/>
        <w:ind w:left="1518" w:hangingChars="690" w:hanging="1518"/>
        <w:rPr>
          <w:rFonts w:ascii="ＭＳ 明朝" w:hAnsi="ＭＳ 明朝"/>
          <w:sz w:val="22"/>
          <w:szCs w:val="22"/>
        </w:rPr>
      </w:pPr>
    </w:p>
    <w:p w14:paraId="7F5A8F69" w14:textId="356628EC" w:rsidR="003004E6" w:rsidRDefault="003004E6" w:rsidP="003004E6">
      <w:pPr>
        <w:pStyle w:val="ad"/>
        <w:ind w:left="1518" w:hangingChars="690" w:hanging="1518"/>
        <w:rPr>
          <w:rFonts w:ascii="ＭＳ 明朝" w:hAnsi="ＭＳ 明朝"/>
          <w:sz w:val="22"/>
          <w:szCs w:val="22"/>
        </w:rPr>
      </w:pPr>
    </w:p>
    <w:p w14:paraId="503CABC0" w14:textId="77777777" w:rsidR="003004E6" w:rsidRDefault="003004E6" w:rsidP="003004E6"/>
    <w:p w14:paraId="4295C149" w14:textId="77777777" w:rsidR="003004E6" w:rsidRDefault="003004E6" w:rsidP="003004E6"/>
    <w:p w14:paraId="0624F3E0" w14:textId="77777777" w:rsidR="003004E6" w:rsidRDefault="003004E6" w:rsidP="003004E6"/>
    <w:p w14:paraId="52AC907F" w14:textId="77777777" w:rsidR="003004E6" w:rsidRDefault="003004E6" w:rsidP="003004E6"/>
    <w:p w14:paraId="413033D9" w14:textId="77777777" w:rsidR="003004E6" w:rsidRDefault="003004E6" w:rsidP="003004E6"/>
    <w:p w14:paraId="7141F242" w14:textId="2B3CA2F4" w:rsidR="003004E6" w:rsidRDefault="003004E6" w:rsidP="003004E6"/>
    <w:p w14:paraId="09F7B36F" w14:textId="77777777" w:rsidR="003004E6" w:rsidRDefault="003004E6" w:rsidP="003004E6"/>
    <w:p w14:paraId="7EAB5AB3" w14:textId="77777777" w:rsidR="003004E6" w:rsidRDefault="003004E6" w:rsidP="003004E6"/>
    <w:p w14:paraId="0EC379C5" w14:textId="77777777" w:rsidR="003004E6" w:rsidRDefault="003004E6" w:rsidP="003004E6"/>
    <w:p w14:paraId="7C232E0A" w14:textId="77777777" w:rsidR="003004E6" w:rsidRDefault="003004E6" w:rsidP="003004E6"/>
    <w:p w14:paraId="6CAA2DAA" w14:textId="77777777" w:rsidR="003004E6" w:rsidRDefault="003004E6" w:rsidP="003004E6"/>
    <w:p w14:paraId="57A6D2A9" w14:textId="350C7854" w:rsidR="003004E6" w:rsidRDefault="003004E6" w:rsidP="003004E6"/>
    <w:p w14:paraId="3A710BE0" w14:textId="77777777" w:rsidR="0068128C" w:rsidRDefault="0068128C" w:rsidP="003004E6"/>
    <w:p w14:paraId="35EC79A2" w14:textId="77777777" w:rsidR="003004E6" w:rsidRDefault="003004E6" w:rsidP="003004E6"/>
    <w:p w14:paraId="358F720C" w14:textId="74472156" w:rsidR="003004E6" w:rsidRPr="006E6B60" w:rsidRDefault="00043E72" w:rsidP="003004E6">
      <w:pPr>
        <w:pStyle w:val="ad"/>
        <w:ind w:left="1524" w:hangingChars="690" w:hanging="1524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3004E6" w:rsidRPr="006E6B60">
        <w:rPr>
          <w:rFonts w:ascii="ＭＳ ゴシック" w:eastAsia="ＭＳ ゴシック" w:hAnsi="ＭＳ ゴシック" w:hint="eastAsia"/>
          <w:b/>
          <w:sz w:val="22"/>
          <w:szCs w:val="22"/>
        </w:rPr>
        <w:t>．建築物のＰＲ等</w:t>
      </w:r>
    </w:p>
    <w:tbl>
      <w:tblPr>
        <w:tblStyle w:val="af9"/>
        <w:tblW w:w="0" w:type="auto"/>
        <w:tblInd w:w="210" w:type="dxa"/>
        <w:tblLook w:val="04A0" w:firstRow="1" w:lastRow="0" w:firstColumn="1" w:lastColumn="0" w:noHBand="0" w:noVBand="1"/>
      </w:tblPr>
      <w:tblGrid>
        <w:gridCol w:w="9524"/>
      </w:tblGrid>
      <w:tr w:rsidR="00043E72" w:rsidRPr="00043E72" w14:paraId="0726E7D6" w14:textId="77777777" w:rsidTr="0068128C">
        <w:trPr>
          <w:trHeight w:val="2551"/>
        </w:trPr>
        <w:tc>
          <w:tcPr>
            <w:tcW w:w="9524" w:type="dxa"/>
          </w:tcPr>
          <w:p w14:paraId="7BAEF567" w14:textId="77777777" w:rsidR="00043E72" w:rsidRDefault="00043E72" w:rsidP="003004E6">
            <w:pPr>
              <w:snapToGrid w:val="0"/>
              <w:spacing w:line="320" w:lineRule="exact"/>
              <w:ind w:rightChars="-338" w:right="-710"/>
              <w:rPr>
                <w:rFonts w:ascii="BIZ UDゴシック" w:eastAsia="BIZ UDゴシック" w:hAnsi="BIZ UDゴシック"/>
                <w:sz w:val="18"/>
                <w:szCs w:val="16"/>
              </w:rPr>
            </w:pPr>
            <w:r w:rsidRPr="00043E72">
              <w:rPr>
                <w:rFonts w:ascii="BIZ UDゴシック" w:eastAsia="BIZ UDゴシック" w:hAnsi="BIZ UDゴシック" w:hint="eastAsia"/>
                <w:sz w:val="18"/>
                <w:szCs w:val="16"/>
              </w:rPr>
              <w:t>建築物への思いや活用に向けた意気込み、過去の活用実績など自由に記入してください</w:t>
            </w:r>
          </w:p>
          <w:p w14:paraId="07671CF5" w14:textId="77777777" w:rsidR="00DF1DF7" w:rsidRDefault="00DF1DF7" w:rsidP="009C43AD">
            <w:pPr>
              <w:snapToGrid w:val="0"/>
              <w:spacing w:line="320" w:lineRule="exact"/>
              <w:rPr>
                <w:rFonts w:ascii="ＭＳ 明朝" w:hAnsi="ＭＳ 明朝"/>
                <w:sz w:val="18"/>
                <w:szCs w:val="21"/>
              </w:rPr>
            </w:pPr>
          </w:p>
          <w:p w14:paraId="66B9F633" w14:textId="55F732DD" w:rsidR="001C61D1" w:rsidRPr="00DF1DF7" w:rsidRDefault="001C61D1" w:rsidP="009C43AD">
            <w:pPr>
              <w:snapToGrid w:val="0"/>
              <w:spacing w:line="320" w:lineRule="exact"/>
              <w:rPr>
                <w:rFonts w:ascii="ＭＳ 明朝" w:hAnsi="ＭＳ 明朝"/>
                <w:sz w:val="18"/>
                <w:szCs w:val="21"/>
              </w:rPr>
            </w:pPr>
          </w:p>
        </w:tc>
      </w:tr>
    </w:tbl>
    <w:p w14:paraId="7B77ED2C" w14:textId="7A98A008" w:rsidR="003004E6" w:rsidRPr="005D0C41" w:rsidRDefault="003004E6" w:rsidP="00043E72">
      <w:pPr>
        <w:snapToGrid w:val="0"/>
        <w:spacing w:line="320" w:lineRule="exact"/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本</w:t>
      </w:r>
      <w:r w:rsidRPr="005D0C41">
        <w:rPr>
          <w:rFonts w:ascii="ＭＳ 明朝" w:hAnsi="ＭＳ 明朝" w:hint="eastAsia"/>
          <w:szCs w:val="21"/>
        </w:rPr>
        <w:t>書に記載した内容の補足説明等として、資料を添付する場合は</w:t>
      </w:r>
      <w:r>
        <w:rPr>
          <w:rFonts w:ascii="ＭＳ 明朝" w:hAnsi="ＭＳ 明朝" w:hint="eastAsia"/>
          <w:szCs w:val="21"/>
        </w:rPr>
        <w:t>、</w:t>
      </w:r>
      <w:r w:rsidRPr="005D0C41">
        <w:rPr>
          <w:rFonts w:ascii="ＭＳ 明朝" w:hAnsi="ＭＳ 明朝" w:hint="eastAsia"/>
          <w:szCs w:val="21"/>
        </w:rPr>
        <w:t>以下の□に✔をしてください。</w:t>
      </w:r>
    </w:p>
    <w:p w14:paraId="26F2DB0D" w14:textId="5E7BBC47" w:rsidR="003004E6" w:rsidRPr="005D0C41" w:rsidRDefault="003C55B9" w:rsidP="00043E72">
      <w:pPr>
        <w:snapToGrid w:val="0"/>
        <w:spacing w:line="240" w:lineRule="exact"/>
        <w:ind w:leftChars="200" w:left="628" w:hangingChars="99" w:hanging="208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-78989733"/>
          <w14:checkbox>
            <w14:checked w14:val="1"/>
            <w14:checkedState w14:val="25A1" w14:font="ＭＳ 明朝"/>
            <w14:uncheckedState w14:val="2611" w14:font="ＭＳ 明朝"/>
          </w14:checkbox>
        </w:sdtPr>
        <w:sdtEndPr/>
        <w:sdtContent>
          <w:r w:rsidR="00043E72">
            <w:rPr>
              <w:rFonts w:ascii="ＭＳ 明朝" w:hAnsi="ＭＳ 明朝" w:hint="eastAsia"/>
              <w:szCs w:val="21"/>
            </w:rPr>
            <w:t>□</w:t>
          </w:r>
        </w:sdtContent>
      </w:sdt>
      <w:r w:rsidR="003004E6">
        <w:rPr>
          <w:rFonts w:ascii="ＭＳ 明朝" w:hAnsi="ＭＳ 明朝" w:hint="eastAsia"/>
          <w:szCs w:val="21"/>
        </w:rPr>
        <w:t xml:space="preserve">　</w:t>
      </w:r>
      <w:r w:rsidR="003004E6" w:rsidRPr="005D0C41">
        <w:rPr>
          <w:rFonts w:ascii="ＭＳ 明朝" w:hAnsi="ＭＳ 明朝" w:hint="eastAsia"/>
          <w:szCs w:val="21"/>
        </w:rPr>
        <w:t>工事費見積りや工事工程等が分かる資料</w:t>
      </w:r>
    </w:p>
    <w:p w14:paraId="4DCA3C9E" w14:textId="77777777" w:rsidR="003004E6" w:rsidRPr="005D0C41" w:rsidRDefault="003C55B9" w:rsidP="00043E72">
      <w:pPr>
        <w:snapToGrid w:val="0"/>
        <w:spacing w:line="240" w:lineRule="exact"/>
        <w:ind w:leftChars="200" w:left="628" w:hangingChars="99" w:hanging="208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529225861"/>
          <w14:checkbox>
            <w14:checked w14:val="1"/>
            <w14:checkedState w14:val="25A1" w14:font="ＭＳ 明朝"/>
            <w14:uncheckedState w14:val="2611" w14:font="ＭＳ 明朝"/>
          </w14:checkbox>
        </w:sdtPr>
        <w:sdtEndPr/>
        <w:sdtContent>
          <w:r w:rsidR="003004E6">
            <w:rPr>
              <w:rFonts w:ascii="ＭＳ 明朝" w:hAnsi="ＭＳ 明朝" w:hint="eastAsia"/>
              <w:szCs w:val="21"/>
            </w:rPr>
            <w:t>□</w:t>
          </w:r>
        </w:sdtContent>
      </w:sdt>
      <w:r w:rsidR="003004E6" w:rsidRPr="005D0C41">
        <w:rPr>
          <w:rFonts w:ascii="ＭＳ 明朝" w:hAnsi="ＭＳ 明朝" w:hint="eastAsia"/>
          <w:szCs w:val="21"/>
        </w:rPr>
        <w:t xml:space="preserve">　「２．修景後に実施する魅力発信」について、内容がわかる資料</w:t>
      </w:r>
    </w:p>
    <w:p w14:paraId="62844A65" w14:textId="4203D38E" w:rsidR="003004E6" w:rsidRPr="005D0C41" w:rsidRDefault="003C55B9" w:rsidP="00043E72">
      <w:pPr>
        <w:snapToGrid w:val="0"/>
        <w:spacing w:line="240" w:lineRule="exact"/>
        <w:ind w:leftChars="200" w:left="693" w:hangingChars="130" w:hanging="273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411821536"/>
          <w14:checkbox>
            <w14:checked w14:val="1"/>
            <w14:checkedState w14:val="25A1" w14:font="ＭＳ 明朝"/>
            <w14:uncheckedState w14:val="2611" w14:font="ＭＳ 明朝"/>
          </w14:checkbox>
        </w:sdtPr>
        <w:sdtEndPr/>
        <w:sdtContent>
          <w:r w:rsidR="00BA4362">
            <w:rPr>
              <w:rFonts w:ascii="ＭＳ 明朝" w:hAnsi="ＭＳ 明朝" w:hint="eastAsia"/>
              <w:szCs w:val="21"/>
            </w:rPr>
            <w:t>□</w:t>
          </w:r>
        </w:sdtContent>
      </w:sdt>
      <w:r w:rsidR="003004E6" w:rsidRPr="005D0C41">
        <w:rPr>
          <w:rFonts w:ascii="ＭＳ 明朝" w:hAnsi="ＭＳ 明朝" w:hint="eastAsia"/>
          <w:szCs w:val="21"/>
        </w:rPr>
        <w:t xml:space="preserve">　修景する建築物が紹介されているパンフレットや新聞・雑誌掲載記事等</w:t>
      </w:r>
    </w:p>
    <w:p w14:paraId="28AE5A7E" w14:textId="062718CF" w:rsidR="003004E6" w:rsidRPr="003004E6" w:rsidRDefault="003C55B9" w:rsidP="00043E72">
      <w:pPr>
        <w:snapToGrid w:val="0"/>
        <w:spacing w:line="240" w:lineRule="exact"/>
        <w:ind w:leftChars="200" w:left="693" w:hangingChars="130" w:hanging="273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-895357858"/>
          <w14:checkbox>
            <w14:checked w14:val="1"/>
            <w14:checkedState w14:val="25A1" w14:font="ＭＳ 明朝"/>
            <w14:uncheckedState w14:val="2611" w14:font="ＭＳ 明朝"/>
          </w14:checkbox>
        </w:sdtPr>
        <w:sdtEndPr/>
        <w:sdtContent>
          <w:r w:rsidR="003004E6">
            <w:rPr>
              <w:rFonts w:ascii="ＭＳ 明朝" w:hAnsi="ＭＳ 明朝" w:hint="eastAsia"/>
              <w:szCs w:val="21"/>
            </w:rPr>
            <w:t>□</w:t>
          </w:r>
        </w:sdtContent>
      </w:sdt>
      <w:r w:rsidR="003004E6" w:rsidRPr="005D0C41">
        <w:rPr>
          <w:rFonts w:ascii="ＭＳ 明朝" w:hAnsi="ＭＳ 明朝" w:hint="eastAsia"/>
          <w:szCs w:val="21"/>
        </w:rPr>
        <w:t xml:space="preserve">　その他（　　　　　　　　　　　　　　　　　　　　　　　　　　　）</w:t>
      </w:r>
    </w:p>
    <w:sectPr w:rsidR="003004E6" w:rsidRPr="003004E6" w:rsidSect="00182E0B">
      <w:pgSz w:w="11906" w:h="16838"/>
      <w:pgMar w:top="851" w:right="1077" w:bottom="284" w:left="1077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232D1" w14:textId="77777777" w:rsidR="00F127DD" w:rsidRDefault="00F127DD" w:rsidP="00E12C8E">
      <w:r>
        <w:separator/>
      </w:r>
    </w:p>
  </w:endnote>
  <w:endnote w:type="continuationSeparator" w:id="0">
    <w:p w14:paraId="49A21B3E" w14:textId="77777777" w:rsidR="00F127DD" w:rsidRDefault="00F127DD" w:rsidP="00E1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67CD4" w14:textId="77777777" w:rsidR="00F127DD" w:rsidRDefault="00F127DD" w:rsidP="00E12C8E">
      <w:r>
        <w:separator/>
      </w:r>
    </w:p>
  </w:footnote>
  <w:footnote w:type="continuationSeparator" w:id="0">
    <w:p w14:paraId="7BCBF552" w14:textId="77777777" w:rsidR="00F127DD" w:rsidRDefault="00F127DD" w:rsidP="00E12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5D8"/>
    <w:multiLevelType w:val="hybridMultilevel"/>
    <w:tmpl w:val="016CCC82"/>
    <w:lvl w:ilvl="0" w:tplc="2C04FC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C07FB"/>
    <w:multiLevelType w:val="hybridMultilevel"/>
    <w:tmpl w:val="C2F6F396"/>
    <w:lvl w:ilvl="0" w:tplc="CB80A6D6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085F5DDF"/>
    <w:multiLevelType w:val="hybridMultilevel"/>
    <w:tmpl w:val="DB7A9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93B35"/>
    <w:multiLevelType w:val="hybridMultilevel"/>
    <w:tmpl w:val="8B62CFBC"/>
    <w:lvl w:ilvl="0" w:tplc="DA1ACE88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D7E7A"/>
    <w:multiLevelType w:val="hybridMultilevel"/>
    <w:tmpl w:val="E3C48E82"/>
    <w:lvl w:ilvl="0" w:tplc="A3EAE516">
      <w:start w:val="1"/>
      <w:numFmt w:val="decimalFullWidth"/>
      <w:lvlText w:val="(%1)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4645CF"/>
    <w:multiLevelType w:val="hybridMultilevel"/>
    <w:tmpl w:val="B4AA7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734EF"/>
    <w:multiLevelType w:val="hybridMultilevel"/>
    <w:tmpl w:val="F6026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4275F6"/>
    <w:multiLevelType w:val="hybridMultilevel"/>
    <w:tmpl w:val="4FCE1CDA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E0A4642"/>
    <w:multiLevelType w:val="hybridMultilevel"/>
    <w:tmpl w:val="371C96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6C7BBC"/>
    <w:multiLevelType w:val="hybridMultilevel"/>
    <w:tmpl w:val="66765BE2"/>
    <w:lvl w:ilvl="0" w:tplc="85741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BB5E9F"/>
    <w:multiLevelType w:val="hybridMultilevel"/>
    <w:tmpl w:val="94D8BF62"/>
    <w:lvl w:ilvl="0" w:tplc="BCAA5488">
      <w:start w:val="8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4ACD63EE"/>
    <w:multiLevelType w:val="hybridMultilevel"/>
    <w:tmpl w:val="1EC6E74A"/>
    <w:lvl w:ilvl="0" w:tplc="213EC9F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831C52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7F51BF"/>
    <w:multiLevelType w:val="hybridMultilevel"/>
    <w:tmpl w:val="A98CD534"/>
    <w:lvl w:ilvl="0" w:tplc="860639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8A0CD82">
      <w:start w:val="1"/>
      <w:numFmt w:val="decimalEnclosedCircle"/>
      <w:lvlText w:val="%2"/>
      <w:lvlJc w:val="left"/>
      <w:pPr>
        <w:ind w:left="397" w:hanging="22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C879B1"/>
    <w:multiLevelType w:val="hybridMultilevel"/>
    <w:tmpl w:val="9C167262"/>
    <w:lvl w:ilvl="0" w:tplc="1BA858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12"/>
  </w:num>
  <w:num w:numId="8">
    <w:abstractNumId w:val="5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31"/>
    <w:rsid w:val="00001A5A"/>
    <w:rsid w:val="00005DA3"/>
    <w:rsid w:val="0001164C"/>
    <w:rsid w:val="00024194"/>
    <w:rsid w:val="0002431F"/>
    <w:rsid w:val="00026F7B"/>
    <w:rsid w:val="000309D0"/>
    <w:rsid w:val="00043E72"/>
    <w:rsid w:val="00044C93"/>
    <w:rsid w:val="00044D07"/>
    <w:rsid w:val="00052600"/>
    <w:rsid w:val="00064F69"/>
    <w:rsid w:val="00065E09"/>
    <w:rsid w:val="00066CF3"/>
    <w:rsid w:val="000857C8"/>
    <w:rsid w:val="00087825"/>
    <w:rsid w:val="00093298"/>
    <w:rsid w:val="000A7E0C"/>
    <w:rsid w:val="000B213F"/>
    <w:rsid w:val="000C79BC"/>
    <w:rsid w:val="000D3837"/>
    <w:rsid w:val="000D5132"/>
    <w:rsid w:val="000E220F"/>
    <w:rsid w:val="000F2FA5"/>
    <w:rsid w:val="00100EB7"/>
    <w:rsid w:val="0010606C"/>
    <w:rsid w:val="001271F6"/>
    <w:rsid w:val="001314B0"/>
    <w:rsid w:val="001319CB"/>
    <w:rsid w:val="00134EC0"/>
    <w:rsid w:val="00141CEB"/>
    <w:rsid w:val="001614F9"/>
    <w:rsid w:val="00166D78"/>
    <w:rsid w:val="00182E0B"/>
    <w:rsid w:val="00184CBC"/>
    <w:rsid w:val="00192ECE"/>
    <w:rsid w:val="00194B89"/>
    <w:rsid w:val="001A0FE8"/>
    <w:rsid w:val="001A796D"/>
    <w:rsid w:val="001B30F1"/>
    <w:rsid w:val="001C61D1"/>
    <w:rsid w:val="001C6605"/>
    <w:rsid w:val="001E11DC"/>
    <w:rsid w:val="001F2C39"/>
    <w:rsid w:val="00206472"/>
    <w:rsid w:val="00212E83"/>
    <w:rsid w:val="00213D54"/>
    <w:rsid w:val="00221B57"/>
    <w:rsid w:val="00223467"/>
    <w:rsid w:val="00226A42"/>
    <w:rsid w:val="00232061"/>
    <w:rsid w:val="00243BA1"/>
    <w:rsid w:val="00244DE9"/>
    <w:rsid w:val="00262254"/>
    <w:rsid w:val="00265010"/>
    <w:rsid w:val="00266604"/>
    <w:rsid w:val="0027054E"/>
    <w:rsid w:val="002731D8"/>
    <w:rsid w:val="00274ADE"/>
    <w:rsid w:val="00280E2A"/>
    <w:rsid w:val="00283644"/>
    <w:rsid w:val="00290DA6"/>
    <w:rsid w:val="00293D31"/>
    <w:rsid w:val="0029628D"/>
    <w:rsid w:val="00297002"/>
    <w:rsid w:val="002A343F"/>
    <w:rsid w:val="002A651E"/>
    <w:rsid w:val="002B312A"/>
    <w:rsid w:val="002B40C2"/>
    <w:rsid w:val="002C469B"/>
    <w:rsid w:val="002C7467"/>
    <w:rsid w:val="002D7D8E"/>
    <w:rsid w:val="002E1968"/>
    <w:rsid w:val="002E363A"/>
    <w:rsid w:val="002F1EB4"/>
    <w:rsid w:val="003004E6"/>
    <w:rsid w:val="00307ABB"/>
    <w:rsid w:val="00310F71"/>
    <w:rsid w:val="00312B13"/>
    <w:rsid w:val="00316BA7"/>
    <w:rsid w:val="00320945"/>
    <w:rsid w:val="00322EC3"/>
    <w:rsid w:val="00331645"/>
    <w:rsid w:val="00335CE4"/>
    <w:rsid w:val="00346AE3"/>
    <w:rsid w:val="00350CF8"/>
    <w:rsid w:val="00354E02"/>
    <w:rsid w:val="00356C47"/>
    <w:rsid w:val="00363169"/>
    <w:rsid w:val="003719B6"/>
    <w:rsid w:val="00372020"/>
    <w:rsid w:val="003722BE"/>
    <w:rsid w:val="00372C9F"/>
    <w:rsid w:val="00373DB7"/>
    <w:rsid w:val="00381161"/>
    <w:rsid w:val="00382026"/>
    <w:rsid w:val="00382730"/>
    <w:rsid w:val="003871F6"/>
    <w:rsid w:val="003906F3"/>
    <w:rsid w:val="00396526"/>
    <w:rsid w:val="003A53B4"/>
    <w:rsid w:val="003A700B"/>
    <w:rsid w:val="003C446A"/>
    <w:rsid w:val="003C55B9"/>
    <w:rsid w:val="003D090A"/>
    <w:rsid w:val="003D1052"/>
    <w:rsid w:val="003D31E8"/>
    <w:rsid w:val="003F2139"/>
    <w:rsid w:val="003F295F"/>
    <w:rsid w:val="00402AE7"/>
    <w:rsid w:val="00405C1B"/>
    <w:rsid w:val="00412324"/>
    <w:rsid w:val="00425ADC"/>
    <w:rsid w:val="00426D33"/>
    <w:rsid w:val="00436349"/>
    <w:rsid w:val="0044407E"/>
    <w:rsid w:val="00450585"/>
    <w:rsid w:val="00453F07"/>
    <w:rsid w:val="004574A3"/>
    <w:rsid w:val="004615DC"/>
    <w:rsid w:val="0047786F"/>
    <w:rsid w:val="004863BA"/>
    <w:rsid w:val="00486430"/>
    <w:rsid w:val="004A2673"/>
    <w:rsid w:val="004A45BC"/>
    <w:rsid w:val="004A68D6"/>
    <w:rsid w:val="004C2328"/>
    <w:rsid w:val="004C6470"/>
    <w:rsid w:val="004E6E75"/>
    <w:rsid w:val="004F611B"/>
    <w:rsid w:val="00523472"/>
    <w:rsid w:val="0053743C"/>
    <w:rsid w:val="00547C9E"/>
    <w:rsid w:val="005509BE"/>
    <w:rsid w:val="00563D94"/>
    <w:rsid w:val="00573DE4"/>
    <w:rsid w:val="00576A94"/>
    <w:rsid w:val="00586F69"/>
    <w:rsid w:val="00590855"/>
    <w:rsid w:val="005A31C1"/>
    <w:rsid w:val="005A452A"/>
    <w:rsid w:val="005B532D"/>
    <w:rsid w:val="005B5632"/>
    <w:rsid w:val="005C0DBB"/>
    <w:rsid w:val="005C394A"/>
    <w:rsid w:val="005C5878"/>
    <w:rsid w:val="005C6D6C"/>
    <w:rsid w:val="005D7FBE"/>
    <w:rsid w:val="005E0BD1"/>
    <w:rsid w:val="005F01D6"/>
    <w:rsid w:val="005F7E3D"/>
    <w:rsid w:val="0061191C"/>
    <w:rsid w:val="0061606E"/>
    <w:rsid w:val="00624AE4"/>
    <w:rsid w:val="0063131B"/>
    <w:rsid w:val="0063504C"/>
    <w:rsid w:val="006547CE"/>
    <w:rsid w:val="006664A0"/>
    <w:rsid w:val="00672B2C"/>
    <w:rsid w:val="0068128C"/>
    <w:rsid w:val="00682084"/>
    <w:rsid w:val="00684CCF"/>
    <w:rsid w:val="006850D0"/>
    <w:rsid w:val="00687741"/>
    <w:rsid w:val="0069500D"/>
    <w:rsid w:val="006A155B"/>
    <w:rsid w:val="006B6915"/>
    <w:rsid w:val="006C0BFA"/>
    <w:rsid w:val="006C605C"/>
    <w:rsid w:val="006E0948"/>
    <w:rsid w:val="006E3BCD"/>
    <w:rsid w:val="006E6B60"/>
    <w:rsid w:val="006F14B5"/>
    <w:rsid w:val="006F3497"/>
    <w:rsid w:val="00701E66"/>
    <w:rsid w:val="00703048"/>
    <w:rsid w:val="00703072"/>
    <w:rsid w:val="00711F6E"/>
    <w:rsid w:val="0071271B"/>
    <w:rsid w:val="00720D64"/>
    <w:rsid w:val="00726BCB"/>
    <w:rsid w:val="0074744D"/>
    <w:rsid w:val="007503D5"/>
    <w:rsid w:val="00765B03"/>
    <w:rsid w:val="0077507A"/>
    <w:rsid w:val="00776FB2"/>
    <w:rsid w:val="007814DF"/>
    <w:rsid w:val="0078332C"/>
    <w:rsid w:val="00791A3E"/>
    <w:rsid w:val="007971D1"/>
    <w:rsid w:val="007A7E41"/>
    <w:rsid w:val="007C06C5"/>
    <w:rsid w:val="007C2759"/>
    <w:rsid w:val="007C70F7"/>
    <w:rsid w:val="007C7496"/>
    <w:rsid w:val="007E0820"/>
    <w:rsid w:val="007E541D"/>
    <w:rsid w:val="007F1116"/>
    <w:rsid w:val="007F6427"/>
    <w:rsid w:val="00807AAC"/>
    <w:rsid w:val="00814E52"/>
    <w:rsid w:val="00822345"/>
    <w:rsid w:val="00824450"/>
    <w:rsid w:val="00826AD4"/>
    <w:rsid w:val="0083405E"/>
    <w:rsid w:val="0085051B"/>
    <w:rsid w:val="0085244C"/>
    <w:rsid w:val="008755DB"/>
    <w:rsid w:val="0089475F"/>
    <w:rsid w:val="00895330"/>
    <w:rsid w:val="00897A16"/>
    <w:rsid w:val="008A6D30"/>
    <w:rsid w:val="008A7CBF"/>
    <w:rsid w:val="008C115A"/>
    <w:rsid w:val="008C228D"/>
    <w:rsid w:val="008C7610"/>
    <w:rsid w:val="008D4F04"/>
    <w:rsid w:val="008E2F68"/>
    <w:rsid w:val="00905398"/>
    <w:rsid w:val="00921540"/>
    <w:rsid w:val="009222CD"/>
    <w:rsid w:val="00925E44"/>
    <w:rsid w:val="009260E5"/>
    <w:rsid w:val="00932ADF"/>
    <w:rsid w:val="0094630A"/>
    <w:rsid w:val="009538F2"/>
    <w:rsid w:val="009547EB"/>
    <w:rsid w:val="00961A64"/>
    <w:rsid w:val="00964BD3"/>
    <w:rsid w:val="0097169E"/>
    <w:rsid w:val="00972713"/>
    <w:rsid w:val="009758BC"/>
    <w:rsid w:val="00976DD3"/>
    <w:rsid w:val="00980E05"/>
    <w:rsid w:val="00986876"/>
    <w:rsid w:val="009A0DD8"/>
    <w:rsid w:val="009A42FD"/>
    <w:rsid w:val="009A6355"/>
    <w:rsid w:val="009A6AA6"/>
    <w:rsid w:val="009C43AD"/>
    <w:rsid w:val="009C446C"/>
    <w:rsid w:val="009C68BF"/>
    <w:rsid w:val="009D4C85"/>
    <w:rsid w:val="009E620D"/>
    <w:rsid w:val="009F330F"/>
    <w:rsid w:val="009F4E9A"/>
    <w:rsid w:val="00A059F1"/>
    <w:rsid w:val="00A121AD"/>
    <w:rsid w:val="00A13A35"/>
    <w:rsid w:val="00A15C46"/>
    <w:rsid w:val="00A20E9A"/>
    <w:rsid w:val="00A22F7D"/>
    <w:rsid w:val="00A24501"/>
    <w:rsid w:val="00A3311B"/>
    <w:rsid w:val="00A47791"/>
    <w:rsid w:val="00A62C97"/>
    <w:rsid w:val="00A63612"/>
    <w:rsid w:val="00A667B0"/>
    <w:rsid w:val="00A76773"/>
    <w:rsid w:val="00A87E63"/>
    <w:rsid w:val="00AA6B23"/>
    <w:rsid w:val="00AA7B32"/>
    <w:rsid w:val="00AB0D42"/>
    <w:rsid w:val="00AC1DC4"/>
    <w:rsid w:val="00AC2669"/>
    <w:rsid w:val="00AC5E69"/>
    <w:rsid w:val="00AC77ED"/>
    <w:rsid w:val="00AD1190"/>
    <w:rsid w:val="00B0059C"/>
    <w:rsid w:val="00B121F2"/>
    <w:rsid w:val="00B153BA"/>
    <w:rsid w:val="00B15BDB"/>
    <w:rsid w:val="00B44D27"/>
    <w:rsid w:val="00B64227"/>
    <w:rsid w:val="00B66C8B"/>
    <w:rsid w:val="00B66DDD"/>
    <w:rsid w:val="00B674FE"/>
    <w:rsid w:val="00B71155"/>
    <w:rsid w:val="00B77B4C"/>
    <w:rsid w:val="00B95C54"/>
    <w:rsid w:val="00BA4362"/>
    <w:rsid w:val="00BB6599"/>
    <w:rsid w:val="00BB74FE"/>
    <w:rsid w:val="00BC5ADC"/>
    <w:rsid w:val="00BC5E80"/>
    <w:rsid w:val="00BD0CEE"/>
    <w:rsid w:val="00BE0241"/>
    <w:rsid w:val="00BE5DD5"/>
    <w:rsid w:val="00BF23D9"/>
    <w:rsid w:val="00BF4FAD"/>
    <w:rsid w:val="00C037EA"/>
    <w:rsid w:val="00C1305D"/>
    <w:rsid w:val="00C16DFC"/>
    <w:rsid w:val="00C2675D"/>
    <w:rsid w:val="00C3236D"/>
    <w:rsid w:val="00C35F50"/>
    <w:rsid w:val="00C36052"/>
    <w:rsid w:val="00C36158"/>
    <w:rsid w:val="00C3680F"/>
    <w:rsid w:val="00C45FCE"/>
    <w:rsid w:val="00C52D98"/>
    <w:rsid w:val="00C55E8C"/>
    <w:rsid w:val="00C5778B"/>
    <w:rsid w:val="00C57FCF"/>
    <w:rsid w:val="00C60D7D"/>
    <w:rsid w:val="00C614A6"/>
    <w:rsid w:val="00C67285"/>
    <w:rsid w:val="00C8077F"/>
    <w:rsid w:val="00C906F7"/>
    <w:rsid w:val="00C9670B"/>
    <w:rsid w:val="00CA1C79"/>
    <w:rsid w:val="00CA28C2"/>
    <w:rsid w:val="00CA2B68"/>
    <w:rsid w:val="00CA5F53"/>
    <w:rsid w:val="00CA6AE0"/>
    <w:rsid w:val="00CB6297"/>
    <w:rsid w:val="00CC4713"/>
    <w:rsid w:val="00CC5DA2"/>
    <w:rsid w:val="00CD3269"/>
    <w:rsid w:val="00CD615D"/>
    <w:rsid w:val="00CD77D7"/>
    <w:rsid w:val="00CE6C20"/>
    <w:rsid w:val="00CF7D63"/>
    <w:rsid w:val="00D04A9D"/>
    <w:rsid w:val="00D17261"/>
    <w:rsid w:val="00D237A4"/>
    <w:rsid w:val="00D26567"/>
    <w:rsid w:val="00D421DF"/>
    <w:rsid w:val="00D45D11"/>
    <w:rsid w:val="00D53C00"/>
    <w:rsid w:val="00D57F75"/>
    <w:rsid w:val="00D6328E"/>
    <w:rsid w:val="00D81D1C"/>
    <w:rsid w:val="00D85ABF"/>
    <w:rsid w:val="00D92453"/>
    <w:rsid w:val="00DA4555"/>
    <w:rsid w:val="00DB626E"/>
    <w:rsid w:val="00DC5C5B"/>
    <w:rsid w:val="00DC779F"/>
    <w:rsid w:val="00DD1380"/>
    <w:rsid w:val="00DE5EDC"/>
    <w:rsid w:val="00DE7201"/>
    <w:rsid w:val="00DF1677"/>
    <w:rsid w:val="00DF1DF7"/>
    <w:rsid w:val="00DF4153"/>
    <w:rsid w:val="00E12C8E"/>
    <w:rsid w:val="00E2133E"/>
    <w:rsid w:val="00E21822"/>
    <w:rsid w:val="00E21FCD"/>
    <w:rsid w:val="00E4098B"/>
    <w:rsid w:val="00E460B1"/>
    <w:rsid w:val="00E46D0D"/>
    <w:rsid w:val="00E60FB6"/>
    <w:rsid w:val="00E66052"/>
    <w:rsid w:val="00E72F34"/>
    <w:rsid w:val="00E81DB4"/>
    <w:rsid w:val="00E85C65"/>
    <w:rsid w:val="00E91F83"/>
    <w:rsid w:val="00E956DC"/>
    <w:rsid w:val="00EF339A"/>
    <w:rsid w:val="00EF3B08"/>
    <w:rsid w:val="00F045C8"/>
    <w:rsid w:val="00F07172"/>
    <w:rsid w:val="00F07D3B"/>
    <w:rsid w:val="00F127DD"/>
    <w:rsid w:val="00F35273"/>
    <w:rsid w:val="00F5637C"/>
    <w:rsid w:val="00F56CEC"/>
    <w:rsid w:val="00F761E8"/>
    <w:rsid w:val="00F80791"/>
    <w:rsid w:val="00F87122"/>
    <w:rsid w:val="00F87E1C"/>
    <w:rsid w:val="00FA2D3B"/>
    <w:rsid w:val="00FB0431"/>
    <w:rsid w:val="00FB0AB6"/>
    <w:rsid w:val="00FB28B8"/>
    <w:rsid w:val="00FB3B32"/>
    <w:rsid w:val="00FC205B"/>
    <w:rsid w:val="00FC75C6"/>
    <w:rsid w:val="00FD4265"/>
    <w:rsid w:val="00FD68DE"/>
    <w:rsid w:val="00FF2DAB"/>
    <w:rsid w:val="00FF4173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436E0F9"/>
  <w15:chartTrackingRefBased/>
  <w15:docId w15:val="{38FCE897-7FE8-4183-B141-343F42D1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4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B04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annotation text"/>
    <w:basedOn w:val="a"/>
    <w:link w:val="a4"/>
    <w:uiPriority w:val="99"/>
    <w:semiHidden/>
    <w:unhideWhenUsed/>
    <w:rsid w:val="00FB0431"/>
    <w:pPr>
      <w:jc w:val="left"/>
    </w:pPr>
  </w:style>
  <w:style w:type="character" w:customStyle="1" w:styleId="a4">
    <w:name w:val="コメント文字列 (文字)"/>
    <w:basedOn w:val="a0"/>
    <w:link w:val="a3"/>
    <w:uiPriority w:val="99"/>
    <w:semiHidden/>
    <w:rsid w:val="00FB0431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nhideWhenUsed/>
    <w:rsid w:val="00FB0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B043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nhideWhenUsed/>
    <w:rsid w:val="00FB0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B0431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nhideWhenUsed/>
    <w:rsid w:val="00FB0431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rsid w:val="00FB0431"/>
    <w:rPr>
      <w:rFonts w:ascii="ＭＳ 明朝" w:eastAsia="ＭＳ 明朝" w:hAnsi="ＭＳ 明朝" w:cs="Times New Roman"/>
      <w:szCs w:val="24"/>
    </w:rPr>
  </w:style>
  <w:style w:type="paragraph" w:styleId="ab">
    <w:name w:val="Body Text"/>
    <w:basedOn w:val="a"/>
    <w:link w:val="ac"/>
    <w:semiHidden/>
    <w:unhideWhenUsed/>
    <w:rsid w:val="00FB0431"/>
    <w:rPr>
      <w:sz w:val="24"/>
    </w:rPr>
  </w:style>
  <w:style w:type="character" w:customStyle="1" w:styleId="ac">
    <w:name w:val="本文 (文字)"/>
    <w:basedOn w:val="a0"/>
    <w:link w:val="ab"/>
    <w:semiHidden/>
    <w:rsid w:val="00FB0431"/>
    <w:rPr>
      <w:rFonts w:ascii="Century" w:eastAsia="ＭＳ 明朝" w:hAnsi="Century" w:cs="Times New Roman"/>
      <w:sz w:val="24"/>
      <w:szCs w:val="24"/>
    </w:rPr>
  </w:style>
  <w:style w:type="paragraph" w:styleId="ad">
    <w:name w:val="Date"/>
    <w:basedOn w:val="a"/>
    <w:next w:val="a"/>
    <w:link w:val="ae"/>
    <w:semiHidden/>
    <w:unhideWhenUsed/>
    <w:rsid w:val="00FB0431"/>
    <w:rPr>
      <w:sz w:val="24"/>
    </w:rPr>
  </w:style>
  <w:style w:type="character" w:customStyle="1" w:styleId="ae">
    <w:name w:val="日付 (文字)"/>
    <w:basedOn w:val="a0"/>
    <w:link w:val="ad"/>
    <w:semiHidden/>
    <w:rsid w:val="00FB0431"/>
    <w:rPr>
      <w:rFonts w:ascii="Century" w:eastAsia="ＭＳ 明朝" w:hAnsi="Century" w:cs="Times New Roman"/>
      <w:sz w:val="24"/>
      <w:szCs w:val="24"/>
    </w:rPr>
  </w:style>
  <w:style w:type="paragraph" w:styleId="af">
    <w:name w:val="Note Heading"/>
    <w:basedOn w:val="a"/>
    <w:next w:val="a"/>
    <w:link w:val="af0"/>
    <w:unhideWhenUsed/>
    <w:rsid w:val="00FB0431"/>
    <w:pPr>
      <w:jc w:val="center"/>
    </w:pPr>
    <w:rPr>
      <w:spacing w:val="3"/>
      <w:kern w:val="0"/>
      <w:sz w:val="24"/>
    </w:rPr>
  </w:style>
  <w:style w:type="character" w:customStyle="1" w:styleId="af0">
    <w:name w:val="記 (文字)"/>
    <w:basedOn w:val="a0"/>
    <w:link w:val="af"/>
    <w:rsid w:val="00FB0431"/>
    <w:rPr>
      <w:rFonts w:ascii="Century" w:eastAsia="ＭＳ 明朝" w:hAnsi="Century" w:cs="Times New Roman"/>
      <w:spacing w:val="3"/>
      <w:kern w:val="0"/>
      <w:sz w:val="24"/>
      <w:szCs w:val="24"/>
    </w:rPr>
  </w:style>
  <w:style w:type="paragraph" w:styleId="af1">
    <w:name w:val="annotation subject"/>
    <w:basedOn w:val="a3"/>
    <w:next w:val="a3"/>
    <w:link w:val="af2"/>
    <w:semiHidden/>
    <w:unhideWhenUsed/>
    <w:rsid w:val="00FB0431"/>
    <w:rPr>
      <w:b/>
      <w:bCs/>
    </w:rPr>
  </w:style>
  <w:style w:type="character" w:customStyle="1" w:styleId="af2">
    <w:name w:val="コメント内容 (文字)"/>
    <w:basedOn w:val="a4"/>
    <w:link w:val="af1"/>
    <w:semiHidden/>
    <w:rsid w:val="00FB0431"/>
    <w:rPr>
      <w:rFonts w:ascii="Century" w:eastAsia="ＭＳ 明朝" w:hAnsi="Century" w:cs="Times New Roman"/>
      <w:b/>
      <w:bCs/>
      <w:szCs w:val="24"/>
    </w:rPr>
  </w:style>
  <w:style w:type="paragraph" w:styleId="af3">
    <w:name w:val="Balloon Text"/>
    <w:basedOn w:val="a"/>
    <w:link w:val="af4"/>
    <w:semiHidden/>
    <w:unhideWhenUsed/>
    <w:rsid w:val="00FB0431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FB0431"/>
    <w:rPr>
      <w:rFonts w:ascii="Arial" w:eastAsia="ＭＳ ゴシック" w:hAnsi="Arial" w:cs="Times New Roman"/>
      <w:sz w:val="18"/>
      <w:szCs w:val="18"/>
    </w:rPr>
  </w:style>
  <w:style w:type="paragraph" w:styleId="af5">
    <w:name w:val="Revision"/>
    <w:uiPriority w:val="99"/>
    <w:semiHidden/>
    <w:rsid w:val="00FB0431"/>
    <w:rPr>
      <w:rFonts w:ascii="Century" w:eastAsia="ＭＳ 明朝" w:hAnsi="Century" w:cs="Times New Roman"/>
      <w:szCs w:val="24"/>
    </w:rPr>
  </w:style>
  <w:style w:type="paragraph" w:styleId="af6">
    <w:name w:val="List Paragraph"/>
    <w:basedOn w:val="a"/>
    <w:uiPriority w:val="34"/>
    <w:qFormat/>
    <w:rsid w:val="00FB0431"/>
    <w:pPr>
      <w:ind w:leftChars="400" w:left="840"/>
    </w:pPr>
  </w:style>
  <w:style w:type="paragraph" w:customStyle="1" w:styleId="af7">
    <w:name w:val="ﾘﾎﾟｰﾄﾜｰﾄﾞﾊﾟﾙ"/>
    <w:rsid w:val="00FB0431"/>
    <w:pPr>
      <w:widowControl w:val="0"/>
      <w:wordWrap w:val="0"/>
      <w:autoSpaceDE w:val="0"/>
      <w:autoSpaceDN w:val="0"/>
      <w:adjustRightInd w:val="0"/>
      <w:spacing w:line="265" w:lineRule="atLeast"/>
      <w:jc w:val="both"/>
    </w:pPr>
    <w:rPr>
      <w:rFonts w:ascii="ＭＳ 明朝" w:eastAsia="ＭＳ 明朝" w:hAnsi="ＭＳ 明朝" w:cs="Times New Roman"/>
      <w:spacing w:val="3"/>
      <w:kern w:val="0"/>
      <w:sz w:val="22"/>
    </w:rPr>
  </w:style>
  <w:style w:type="character" w:styleId="af8">
    <w:name w:val="annotation reference"/>
    <w:basedOn w:val="a0"/>
    <w:uiPriority w:val="99"/>
    <w:semiHidden/>
    <w:unhideWhenUsed/>
    <w:rsid w:val="00FB0431"/>
    <w:rPr>
      <w:sz w:val="18"/>
      <w:szCs w:val="18"/>
    </w:rPr>
  </w:style>
  <w:style w:type="table" w:styleId="af9">
    <w:name w:val="Table Grid"/>
    <w:basedOn w:val="a1"/>
    <w:uiPriority w:val="59"/>
    <w:rsid w:val="00FB043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sid w:val="00FB043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9"/>
    <w:uiPriority w:val="39"/>
    <w:rsid w:val="001271F6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9"/>
    <w:uiPriority w:val="39"/>
    <w:rsid w:val="00F87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9"/>
    <w:uiPriority w:val="59"/>
    <w:rsid w:val="00AD119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f9"/>
    <w:uiPriority w:val="39"/>
    <w:rsid w:val="003004E6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6B74-1CFB-4897-BDCF-59E2133C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</Words>
  <Characters>42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2T05:53:00Z</cp:lastPrinted>
  <dcterms:created xsi:type="dcterms:W3CDTF">2020-04-14T05:40:00Z</dcterms:created>
  <dcterms:modified xsi:type="dcterms:W3CDTF">2020-04-14T06:09:00Z</dcterms:modified>
</cp:coreProperties>
</file>